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DF" w:rsidRDefault="00DC52A1" w:rsidP="00DC52A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DAB18" wp14:editId="485C5864">
            <wp:extent cx="6123940" cy="1457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975DF" w:rsidRPr="00A773B6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5DF" w:rsidRP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 внеурочной деятельности  </w:t>
      </w:r>
      <w:r w:rsidR="00C935B3">
        <w:rPr>
          <w:rFonts w:ascii="Times New Roman" w:hAnsi="Times New Roman" w:cs="Times New Roman"/>
          <w:sz w:val="28"/>
          <w:szCs w:val="28"/>
        </w:rPr>
        <w:t>«</w:t>
      </w:r>
      <w:r w:rsidRPr="002975DF">
        <w:rPr>
          <w:rFonts w:ascii="Times New Roman" w:hAnsi="Times New Roman" w:cs="Times New Roman"/>
          <w:b/>
          <w:sz w:val="28"/>
          <w:szCs w:val="28"/>
        </w:rPr>
        <w:t>Я – гражданин России</w:t>
      </w:r>
      <w:r w:rsidR="00C935B3">
        <w:rPr>
          <w:rFonts w:ascii="Times New Roman" w:hAnsi="Times New Roman" w:cs="Times New Roman"/>
          <w:b/>
          <w:sz w:val="28"/>
          <w:szCs w:val="28"/>
        </w:rPr>
        <w:t>»</w:t>
      </w: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>Уров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73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ьное </w:t>
      </w:r>
      <w:r w:rsidR="009238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щее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-4 кл.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      </w:t>
      </w: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Pr="00A77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вик  О. В.            Кабанова О. В.</w:t>
      </w: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FA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омолова А. А.</w:t>
      </w:r>
      <w:r w:rsidR="00D53FAD">
        <w:rPr>
          <w:rFonts w:ascii="Times New Roman" w:hAnsi="Times New Roman" w:cs="Times New Roman"/>
          <w:sz w:val="28"/>
          <w:szCs w:val="28"/>
        </w:rPr>
        <w:t xml:space="preserve">          Бабарина О.С.</w:t>
      </w: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узьмичева Ю. П      Лощилова Т. А.</w:t>
      </w: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етрова В. В.             Сусова  М. А.</w:t>
      </w:r>
    </w:p>
    <w:p w:rsidR="002975DF" w:rsidRPr="00A773B6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ычинина  И. Н.        </w:t>
      </w:r>
      <w:r w:rsidR="004B694F">
        <w:rPr>
          <w:rFonts w:ascii="Times New Roman" w:hAnsi="Times New Roman" w:cs="Times New Roman"/>
          <w:sz w:val="28"/>
          <w:szCs w:val="28"/>
        </w:rPr>
        <w:t>Байкова Л.Б.</w:t>
      </w:r>
    </w:p>
    <w:p w:rsidR="002975DF" w:rsidRPr="00A773B6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2975DF" w:rsidRPr="00A773B6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3FAD" w:rsidRDefault="00D53FAD" w:rsidP="00DC52A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52A1" w:rsidRDefault="00DC52A1" w:rsidP="00DC52A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3FAD" w:rsidRDefault="00D53FAD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3FAD" w:rsidRDefault="00D53FAD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3FAD" w:rsidRDefault="00D53FAD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3FAD" w:rsidRDefault="00D53FAD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5DF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BB5AA2" w:rsidRPr="00A773B6" w:rsidTr="001E5FCF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– 4 </w:t>
            </w:r>
          </w:p>
        </w:tc>
      </w:tr>
      <w:tr w:rsidR="00BB5AA2" w:rsidRPr="00A773B6" w:rsidTr="001E5FCF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Pr="008127E4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7E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Pr="00A773B6" w:rsidRDefault="006572FE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</w:tr>
      <w:tr w:rsidR="007F6B96" w:rsidRPr="00A773B6" w:rsidTr="001E5FCF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6B96" w:rsidRPr="008127E4" w:rsidRDefault="007F6B96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6B96" w:rsidRDefault="007F6B96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гражданин</w:t>
            </w:r>
          </w:p>
        </w:tc>
      </w:tr>
      <w:tr w:rsidR="00BB5AA2" w:rsidRPr="00A773B6" w:rsidTr="00BB5AA2">
        <w:trPr>
          <w:trHeight w:val="175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 - 1 </w:t>
            </w:r>
          </w:p>
          <w:p w:rsidR="006572FE" w:rsidRDefault="00BB5AA2" w:rsidP="00BB5AA2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 - 1 </w:t>
            </w:r>
          </w:p>
          <w:p w:rsidR="00BB5AA2" w:rsidRPr="00A773B6" w:rsidRDefault="006572FE" w:rsidP="00BB5AA2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ласс - 1 </w:t>
            </w:r>
          </w:p>
          <w:p w:rsidR="00BB5AA2" w:rsidRPr="00A773B6" w:rsidRDefault="006572FE" w:rsidP="00BB5AA2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 - 1 </w:t>
            </w:r>
          </w:p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A2" w:rsidRPr="00A773B6" w:rsidTr="001E5FCF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1 кл. – 33 Х 1</w:t>
            </w: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  <w:p w:rsidR="00BB5AA2" w:rsidRDefault="00BB5AA2" w:rsidP="00BB5AA2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кл. –  34 Х 1</w:t>
            </w: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B5AA2" w:rsidRDefault="00BB5AA2" w:rsidP="00BB5AA2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кл. –  34 Х 1</w:t>
            </w: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B5AA2" w:rsidRDefault="00BB5AA2" w:rsidP="00BB5AA2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кл. –  34 Х 1</w:t>
            </w: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A2" w:rsidRPr="00A773B6" w:rsidTr="001E5FCF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О (1 – 4 кл.)</w:t>
            </w:r>
          </w:p>
          <w:p w:rsidR="00BB5AA2" w:rsidRPr="00A773B6" w:rsidRDefault="00BB5AA2" w:rsidP="00BB5AA2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5AA2" w:rsidRPr="00A773B6" w:rsidTr="001E5FCF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5AA2" w:rsidRPr="00A773B6" w:rsidRDefault="00BB5AA2" w:rsidP="001E5FC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72FE" w:rsidRDefault="006572FE" w:rsidP="006572F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гражданского воспитания» С. В. Сабиной</w:t>
            </w:r>
          </w:p>
          <w:p w:rsidR="00BB5AA2" w:rsidRPr="00A773B6" w:rsidRDefault="00D53FAD" w:rsidP="006572F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а, 2015</w:t>
            </w:r>
            <w:r w:rsidR="006572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B5AA2" w:rsidRDefault="00BB5AA2" w:rsidP="00BB5AA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5AA2" w:rsidRPr="00C14712" w:rsidRDefault="00BB5AA2" w:rsidP="00BB5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5DF" w:rsidRDefault="002975DF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5AA2" w:rsidRDefault="00BB5AA2" w:rsidP="00D53FAD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3FAD" w:rsidRDefault="00D53FAD" w:rsidP="00D53FAD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5AA2" w:rsidRDefault="00BB5AA2" w:rsidP="002975D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6203" w:rsidRDefault="006E6203" w:rsidP="006E6203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 ОСВОЕНИЯ</w:t>
      </w:r>
    </w:p>
    <w:p w:rsidR="006E6203" w:rsidRDefault="006E6203" w:rsidP="006E6203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  <w:r w:rsidRPr="006E6203">
        <w:rPr>
          <w:rFonts w:ascii="Times New Roman" w:hAnsi="Times New Roman" w:cs="Times New Roman"/>
          <w:b/>
          <w:sz w:val="28"/>
          <w:szCs w:val="28"/>
        </w:rPr>
        <w:t>.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b/>
          <w:sz w:val="28"/>
          <w:szCs w:val="28"/>
        </w:rPr>
        <w:t>Личностные</w:t>
      </w:r>
      <w:r w:rsidRPr="006E6203">
        <w:rPr>
          <w:rFonts w:ascii="Times New Roman" w:hAnsi="Times New Roman"/>
          <w:sz w:val="28"/>
          <w:szCs w:val="28"/>
        </w:rPr>
        <w:t xml:space="preserve"> результаты: 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 xml:space="preserve"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уважительное отношение к иному мнению, истории и культуре других народов России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b/>
          <w:sz w:val="28"/>
          <w:szCs w:val="28"/>
        </w:rPr>
        <w:t>Метапредметными</w:t>
      </w:r>
      <w:r w:rsidRPr="006E6203">
        <w:rPr>
          <w:rFonts w:ascii="Times New Roman" w:hAnsi="Times New Roman"/>
          <w:sz w:val="28"/>
          <w:szCs w:val="28"/>
        </w:rPr>
        <w:t xml:space="preserve"> результатами являются: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умение осуществлять информационный поиск для выполнения учебных задач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.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способность использовать источники художественного наследия в пе</w:t>
      </w:r>
      <w:r w:rsidRPr="006E6203">
        <w:rPr>
          <w:rFonts w:ascii="Times New Roman" w:hAnsi="Times New Roman"/>
          <w:sz w:val="28"/>
          <w:szCs w:val="28"/>
        </w:rPr>
        <w:softHyphen/>
        <w:t xml:space="preserve">ресказе, анализировать тексты, пересказы, ответы товарищей, 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совершен</w:t>
      </w:r>
      <w:r w:rsidRPr="006E6203">
        <w:rPr>
          <w:rFonts w:ascii="Times New Roman" w:hAnsi="Times New Roman"/>
          <w:sz w:val="28"/>
          <w:szCs w:val="28"/>
        </w:rPr>
        <w:softHyphen/>
        <w:t>ствование логичности, доказательности суждений, умозаключе</w:t>
      </w:r>
      <w:r w:rsidRPr="006E6203">
        <w:rPr>
          <w:rFonts w:ascii="Times New Roman" w:hAnsi="Times New Roman"/>
          <w:sz w:val="28"/>
          <w:szCs w:val="28"/>
        </w:rPr>
        <w:softHyphen/>
        <w:t>ний, выводов, установление причинно-следственных связей, закономерностей.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приобретение  навыков культуры общения (дома, в школе, в обществе).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совершенствование в умениях чтения, слушания общество</w:t>
      </w:r>
      <w:r w:rsidRPr="006E6203">
        <w:rPr>
          <w:rFonts w:ascii="Times New Roman" w:hAnsi="Times New Roman"/>
          <w:sz w:val="28"/>
          <w:szCs w:val="28"/>
        </w:rPr>
        <w:softHyphen/>
        <w:t>ведческой литературы, историко-художественной и историко-популярной литературы, документалистики; в анализе использо</w:t>
      </w:r>
      <w:r w:rsidRPr="006E6203">
        <w:rPr>
          <w:rFonts w:ascii="Times New Roman" w:hAnsi="Times New Roman"/>
          <w:sz w:val="28"/>
          <w:szCs w:val="28"/>
        </w:rPr>
        <w:softHyphen/>
        <w:t>вания историко-литературных источников, художественного на</w:t>
      </w:r>
      <w:r w:rsidRPr="006E6203">
        <w:rPr>
          <w:rFonts w:ascii="Times New Roman" w:hAnsi="Times New Roman"/>
          <w:sz w:val="28"/>
          <w:szCs w:val="28"/>
        </w:rPr>
        <w:softHyphen/>
        <w:t>следия для приобретения обобщенных представлений и перво</w:t>
      </w:r>
      <w:r w:rsidRPr="006E6203">
        <w:rPr>
          <w:rFonts w:ascii="Times New Roman" w:hAnsi="Times New Roman"/>
          <w:sz w:val="28"/>
          <w:szCs w:val="28"/>
        </w:rPr>
        <w:softHyphen/>
        <w:t>начальных понятий по истории; в анализе своего пересказа по</w:t>
      </w:r>
      <w:r w:rsidRPr="006E6203">
        <w:rPr>
          <w:rFonts w:ascii="Times New Roman" w:hAnsi="Times New Roman"/>
          <w:sz w:val="28"/>
          <w:szCs w:val="28"/>
        </w:rPr>
        <w:softHyphen/>
        <w:t>лученных знаний (слышать себя), рассказа учителя и ответов товарищей (слышать других).</w:t>
      </w:r>
    </w:p>
    <w:p w:rsidR="003D73AD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b/>
          <w:sz w:val="28"/>
          <w:szCs w:val="28"/>
        </w:rPr>
        <w:t xml:space="preserve">Предметные </w:t>
      </w:r>
      <w:r w:rsidRPr="006E6203">
        <w:rPr>
          <w:rFonts w:ascii="Times New Roman" w:hAnsi="Times New Roman"/>
          <w:sz w:val="28"/>
          <w:szCs w:val="28"/>
        </w:rPr>
        <w:t>результаты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усвоение первоначальных сведений о правах и свободах человека, об обществе и роли человека в нем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 xml:space="preserve">-  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  <w:r w:rsidRPr="006E6203">
        <w:rPr>
          <w:rFonts w:ascii="Times New Roman" w:hAnsi="Times New Roman"/>
          <w:b/>
          <w:bCs/>
          <w:i/>
          <w:spacing w:val="-10"/>
          <w:sz w:val="28"/>
          <w:szCs w:val="28"/>
        </w:rPr>
        <w:t>Иметь представление о понятиях:</w:t>
      </w:r>
      <w:r w:rsidRPr="006E6203">
        <w:rPr>
          <w:rFonts w:ascii="Times New Roman" w:hAnsi="Times New Roman"/>
          <w:spacing w:val="-10"/>
          <w:sz w:val="28"/>
          <w:szCs w:val="28"/>
        </w:rPr>
        <w:t xml:space="preserve"> равноправие, хороший поступок, плохой поступок, </w:t>
      </w:r>
      <w:r w:rsidRPr="006E6203">
        <w:rPr>
          <w:rFonts w:ascii="Times New Roman" w:hAnsi="Times New Roman"/>
          <w:spacing w:val="-11"/>
          <w:sz w:val="28"/>
          <w:szCs w:val="28"/>
        </w:rPr>
        <w:t>правило,</w:t>
      </w:r>
      <w:r w:rsidRPr="006E6203">
        <w:rPr>
          <w:rFonts w:ascii="Times New Roman" w:hAnsi="Times New Roman"/>
          <w:spacing w:val="-10"/>
          <w:sz w:val="28"/>
          <w:szCs w:val="28"/>
        </w:rPr>
        <w:t xml:space="preserve"> закон,</w:t>
      </w:r>
      <w:r w:rsidRPr="006E6203">
        <w:rPr>
          <w:rFonts w:ascii="Times New Roman" w:hAnsi="Times New Roman"/>
          <w:spacing w:val="-10"/>
          <w:w w:val="81"/>
          <w:sz w:val="28"/>
          <w:szCs w:val="28"/>
        </w:rPr>
        <w:t xml:space="preserve"> права человека,</w:t>
      </w:r>
      <w:r w:rsidRPr="006E6203">
        <w:rPr>
          <w:rFonts w:ascii="Times New Roman" w:hAnsi="Times New Roman"/>
          <w:noProof/>
          <w:sz w:val="28"/>
          <w:szCs w:val="28"/>
        </w:rPr>
        <w:t xml:space="preserve"> </w:t>
      </w:r>
      <w:r w:rsidRPr="006E6203">
        <w:rPr>
          <w:rFonts w:ascii="Times New Roman" w:hAnsi="Times New Roman"/>
          <w:sz w:val="28"/>
          <w:szCs w:val="28"/>
        </w:rPr>
        <w:t>религия, вероисповедание, социальная помощь,</w:t>
      </w:r>
      <w:r w:rsidRPr="006E62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E6203">
        <w:rPr>
          <w:rFonts w:ascii="Times New Roman" w:hAnsi="Times New Roman"/>
          <w:spacing w:val="-11"/>
          <w:sz w:val="28"/>
          <w:szCs w:val="28"/>
        </w:rPr>
        <w:lastRenderedPageBreak/>
        <w:t>Конституция</w:t>
      </w:r>
      <w:r w:rsidRPr="006E6203">
        <w:rPr>
          <w:rFonts w:ascii="Times New Roman" w:hAnsi="Times New Roman"/>
          <w:sz w:val="28"/>
          <w:szCs w:val="28"/>
        </w:rPr>
        <w:t xml:space="preserve">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  <w:r w:rsidRPr="006E6203">
        <w:rPr>
          <w:rFonts w:ascii="Times New Roman" w:hAnsi="Times New Roman"/>
          <w:b/>
          <w:bCs/>
          <w:i/>
          <w:spacing w:val="-1"/>
          <w:sz w:val="28"/>
          <w:szCs w:val="28"/>
        </w:rPr>
        <w:t>Знание</w:t>
      </w:r>
      <w:r w:rsidRPr="006E620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E6203">
        <w:rPr>
          <w:rFonts w:ascii="Times New Roman" w:hAnsi="Times New Roman"/>
          <w:spacing w:val="-1"/>
          <w:sz w:val="28"/>
          <w:szCs w:val="28"/>
        </w:rPr>
        <w:t>(на уровне обобщенных представлений</w:t>
      </w:r>
      <w:r w:rsidRPr="006E6203">
        <w:rPr>
          <w:rFonts w:ascii="Times New Roman" w:hAnsi="Times New Roman"/>
          <w:sz w:val="28"/>
          <w:szCs w:val="28"/>
        </w:rPr>
        <w:t xml:space="preserve"> и первона</w:t>
      </w:r>
      <w:r w:rsidRPr="006E6203">
        <w:rPr>
          <w:rFonts w:ascii="Times New Roman" w:hAnsi="Times New Roman"/>
          <w:sz w:val="28"/>
          <w:szCs w:val="28"/>
        </w:rPr>
        <w:softHyphen/>
        <w:t>чальных понятий</w:t>
      </w:r>
      <w:r w:rsidRPr="006E6203">
        <w:rPr>
          <w:rFonts w:ascii="Times New Roman" w:hAnsi="Times New Roman"/>
          <w:spacing w:val="-1"/>
          <w:sz w:val="28"/>
          <w:szCs w:val="28"/>
        </w:rPr>
        <w:t xml:space="preserve">) </w:t>
      </w:r>
      <w:r w:rsidRPr="006E6203">
        <w:rPr>
          <w:rFonts w:ascii="Times New Roman" w:hAnsi="Times New Roman"/>
          <w:bCs/>
          <w:spacing w:val="-1"/>
          <w:sz w:val="28"/>
          <w:szCs w:val="28"/>
        </w:rPr>
        <w:t xml:space="preserve">значения </w:t>
      </w:r>
      <w:r w:rsidRPr="006E6203">
        <w:rPr>
          <w:rFonts w:ascii="Times New Roman" w:hAnsi="Times New Roman"/>
          <w:bCs/>
          <w:sz w:val="28"/>
          <w:szCs w:val="28"/>
        </w:rPr>
        <w:t>ключевых слов, раскрывающих курс:</w:t>
      </w:r>
      <w:r w:rsidRPr="006E6203">
        <w:rPr>
          <w:rFonts w:ascii="Times New Roman" w:hAnsi="Times New Roman"/>
          <w:sz w:val="28"/>
          <w:szCs w:val="28"/>
        </w:rPr>
        <w:t xml:space="preserve"> человек, общество, гражданин России, его права и обязанно</w:t>
      </w:r>
      <w:r w:rsidRPr="006E6203">
        <w:rPr>
          <w:rFonts w:ascii="Times New Roman" w:hAnsi="Times New Roman"/>
          <w:sz w:val="28"/>
          <w:szCs w:val="28"/>
        </w:rPr>
        <w:softHyphen/>
        <w:t>сти; Родина, столица, государство, государственная символика, праздники, народы, населяющие Россию (в отдельных приме</w:t>
      </w:r>
      <w:r w:rsidRPr="006E6203">
        <w:rPr>
          <w:rFonts w:ascii="Times New Roman" w:hAnsi="Times New Roman"/>
          <w:sz w:val="28"/>
          <w:szCs w:val="28"/>
        </w:rPr>
        <w:softHyphen/>
        <w:t>рах); международное сотрудничество, общечеловеческие про</w:t>
      </w:r>
      <w:r w:rsidRPr="006E6203">
        <w:rPr>
          <w:rFonts w:ascii="Times New Roman" w:hAnsi="Times New Roman"/>
          <w:sz w:val="28"/>
          <w:szCs w:val="28"/>
        </w:rPr>
        <w:softHyphen/>
        <w:t>блемы; история, предыстория;</w:t>
      </w:r>
      <w:r w:rsidRPr="006E620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владение навыками устанавливать и выявлять причинно-следственные связи в социуме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овладение основами правовой грамотности, правилами правового и нравственного поведения.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з</w:t>
      </w:r>
      <w:r w:rsidRPr="006E6203">
        <w:rPr>
          <w:rFonts w:ascii="Times New Roman" w:hAnsi="Times New Roman"/>
          <w:bCs/>
          <w:sz w:val="28"/>
          <w:szCs w:val="28"/>
        </w:rPr>
        <w:t xml:space="preserve">нание </w:t>
      </w:r>
      <w:r w:rsidRPr="006E6203">
        <w:rPr>
          <w:rFonts w:ascii="Times New Roman" w:hAnsi="Times New Roman"/>
          <w:sz w:val="28"/>
          <w:szCs w:val="28"/>
        </w:rPr>
        <w:t>(на уровне обобщенных представлений) поворотных моментов в истории Российского государства и наиболее значимых событий в истории матери</w:t>
      </w:r>
      <w:r w:rsidRPr="006E6203">
        <w:rPr>
          <w:rFonts w:ascii="Times New Roman" w:hAnsi="Times New Roman"/>
          <w:sz w:val="28"/>
          <w:szCs w:val="28"/>
        </w:rPr>
        <w:softHyphen/>
        <w:t>альной и духовной культуры России.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E6203">
        <w:rPr>
          <w:rFonts w:ascii="Times New Roman" w:hAnsi="Times New Roman"/>
          <w:bCs/>
          <w:sz w:val="28"/>
          <w:szCs w:val="28"/>
        </w:rPr>
        <w:t xml:space="preserve">умение </w:t>
      </w:r>
      <w:r w:rsidRPr="006E6203">
        <w:rPr>
          <w:rFonts w:ascii="Times New Roman" w:hAnsi="Times New Roman"/>
          <w:sz w:val="28"/>
          <w:szCs w:val="28"/>
        </w:rPr>
        <w:t>пользоваться картой (в определении границ России, круп</w:t>
      </w:r>
      <w:r w:rsidRPr="006E6203">
        <w:rPr>
          <w:rFonts w:ascii="Times New Roman" w:hAnsi="Times New Roman"/>
          <w:sz w:val="28"/>
          <w:szCs w:val="28"/>
        </w:rPr>
        <w:softHyphen/>
        <w:t>ных ее городов), рассказывать о родной стране, столице; называть Основной закон нашей страны,; приводить примеры достопримечательностей родного края;</w:t>
      </w:r>
    </w:p>
    <w:p w:rsidR="006E6203" w:rsidRPr="006E6203" w:rsidRDefault="006E6203" w:rsidP="006E620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- умение рассказывать о важнейших событиях в истории России; на</w:t>
      </w:r>
      <w:r w:rsidRPr="006E6203">
        <w:rPr>
          <w:rFonts w:ascii="Times New Roman" w:hAnsi="Times New Roman"/>
          <w:sz w:val="28"/>
          <w:szCs w:val="28"/>
        </w:rPr>
        <w:softHyphen/>
        <w:t>ходить на исторической и современной картах России места ис</w:t>
      </w:r>
      <w:r w:rsidRPr="006E6203">
        <w:rPr>
          <w:rFonts w:ascii="Times New Roman" w:hAnsi="Times New Roman"/>
          <w:sz w:val="28"/>
          <w:szCs w:val="28"/>
        </w:rPr>
        <w:softHyphen/>
        <w:t>торических событий; приводить примеры исторических и куль</w:t>
      </w:r>
      <w:r w:rsidRPr="006E6203">
        <w:rPr>
          <w:rFonts w:ascii="Times New Roman" w:hAnsi="Times New Roman"/>
          <w:sz w:val="28"/>
          <w:szCs w:val="28"/>
        </w:rPr>
        <w:softHyphen/>
        <w:t>турных памятников страны.</w:t>
      </w:r>
    </w:p>
    <w:p w:rsidR="006E6203" w:rsidRPr="006E6203" w:rsidRDefault="006E6203" w:rsidP="003E05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3">
        <w:rPr>
          <w:rFonts w:ascii="Times New Roman" w:hAnsi="Times New Roman" w:cs="Times New Roman"/>
          <w:b/>
          <w:iCs/>
          <w:spacing w:val="-2"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="003E0516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6E6203">
        <w:rPr>
          <w:rFonts w:ascii="Times New Roman" w:hAnsi="Times New Roman" w:cs="Times New Roman"/>
          <w:iCs/>
          <w:spacing w:val="-2"/>
          <w:sz w:val="28"/>
          <w:szCs w:val="28"/>
        </w:rPr>
        <w:t>о</w:t>
      </w:r>
      <w:r w:rsidRPr="006E62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йся научится: понимать значение ключевых слов: человек, общество, гражданин страны; родина, столица, народы России (на отдельных примерах), наши праздники; международное сотрудничество; история, предыстория; ориентироваться в историческом времени; определять на карте границы и крупные города России; рассказывать о родной стране, своем городе (селе);различать символы государства флаг, герб России и флаг ,герб субъекта Российской Федерации, в котором находится образовательное учреждение;</w:t>
      </w:r>
      <w:r w:rsidR="003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2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русскому языку как языку межнационального общения; уважительно относиться к защитникам Родины ;читать и воспринимать тексты обществоведческого содержания; различать художественную и научно -популярную литературу; анализировать ответы товарищей; осваивать коммуникативные навыки дома, в школе, в обществе.</w:t>
      </w:r>
    </w:p>
    <w:p w:rsidR="006E6203" w:rsidRDefault="006E6203" w:rsidP="006E6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получит </w:t>
      </w:r>
      <w:r w:rsidR="003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учиться: понимать значение ключевых слов курса: личность, гражданин мира; народы России, международные праздники; общечеловеческие проблемы и ценности; достоверное и версии в истории; приводить примеры исторических и культурных памятников страны (не менее трех), ряда других стран, родного края (не менее трех);различать и сравнивать элементарные этические и эстетические понятия (добро и зло, трудолюбие и леность ,красиво и некрасиво);анализировать литературные источники для приобретения первоначальных историко-обществоведческих знаний; на основе анализа текстов делать умозаключения, выводы, устанавливать </w:t>
      </w:r>
      <w:r w:rsidRPr="006E6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но следственные связи; уважительно относиться к своему селу, городу, людям своего села (города), народу, России.</w:t>
      </w:r>
    </w:p>
    <w:p w:rsidR="006E6203" w:rsidRPr="006E6203" w:rsidRDefault="006E6203" w:rsidP="006E620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6203">
        <w:rPr>
          <w:rFonts w:ascii="Times New Roman" w:eastAsia="Calibri" w:hAnsi="Times New Roman" w:cs="Times New Roman"/>
          <w:bCs/>
          <w:sz w:val="28"/>
          <w:szCs w:val="28"/>
        </w:rPr>
        <w:t>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6E6203" w:rsidRPr="006E6203" w:rsidRDefault="006E6203" w:rsidP="006E620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6203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Обу</w:t>
      </w:r>
      <w:r w:rsidRPr="006E6203">
        <w:rPr>
          <w:rFonts w:ascii="Times New Roman" w:eastAsia="Calibri" w:hAnsi="Times New Roman" w:cs="Times New Roman"/>
          <w:bCs/>
          <w:sz w:val="28"/>
          <w:szCs w:val="28"/>
        </w:rPr>
        <w:t>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6E6203">
        <w:rPr>
          <w:rFonts w:ascii="Times New Roman" w:eastAsia="Calibri" w:hAnsi="Times New Roman" w:cs="Times New Roman"/>
          <w:bCs/>
          <w:sz w:val="28"/>
          <w:szCs w:val="28"/>
        </w:rPr>
        <w:t>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6E6203" w:rsidRPr="006E6203" w:rsidRDefault="006E6203" w:rsidP="006E620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6203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Обу</w:t>
      </w:r>
      <w:r w:rsidRPr="006E6203">
        <w:rPr>
          <w:rFonts w:ascii="Times New Roman" w:eastAsia="Calibri" w:hAnsi="Times New Roman" w:cs="Times New Roman"/>
          <w:bCs/>
          <w:sz w:val="28"/>
          <w:szCs w:val="28"/>
        </w:rPr>
        <w:t>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6E6203">
        <w:rPr>
          <w:rFonts w:ascii="Times New Roman" w:eastAsia="Calibri" w:hAnsi="Times New Roman" w:cs="Times New Roman"/>
          <w:bCs/>
          <w:sz w:val="28"/>
          <w:szCs w:val="28"/>
        </w:rPr>
        <w:t>щиеся обладают опытом ролевого взаимодействия и реализации гражданской, патриотической позиции, опытом взаимодействия с людьми разного возраста,  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6E6203" w:rsidRPr="006E6203" w:rsidRDefault="006E6203" w:rsidP="006E620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6203">
        <w:rPr>
          <w:rFonts w:ascii="Times New Roman" w:eastAsia="Calibri" w:hAnsi="Times New Roman" w:cs="Times New Roman"/>
          <w:bCs/>
          <w:sz w:val="28"/>
          <w:szCs w:val="28"/>
        </w:rPr>
        <w:t xml:space="preserve">  Школьники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6E6203" w:rsidRPr="006E6203" w:rsidRDefault="006E6203" w:rsidP="006E620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6203">
        <w:rPr>
          <w:rFonts w:ascii="Times New Roman" w:eastAsia="Calibri" w:hAnsi="Times New Roman" w:cs="Times New Roman"/>
          <w:bCs/>
          <w:sz w:val="28"/>
          <w:szCs w:val="28"/>
        </w:rPr>
        <w:t xml:space="preserve">  У детей младшего школьного возраста накоплен личный опыт участия в экологических инициативах, проектах, в природоохранной деятельности в школе, на пришкольном участке.</w:t>
      </w:r>
    </w:p>
    <w:p w:rsidR="006E6203" w:rsidRPr="006E6203" w:rsidRDefault="006E6203" w:rsidP="006E620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203">
        <w:rPr>
          <w:rFonts w:ascii="Times New Roman" w:eastAsia="Calibri" w:hAnsi="Times New Roman" w:cs="Times New Roman"/>
          <w:sz w:val="28"/>
          <w:szCs w:val="28"/>
        </w:rPr>
        <w:t>В результате реализации программы ожидается:</w:t>
      </w:r>
    </w:p>
    <w:p w:rsidR="006E6203" w:rsidRPr="006E6203" w:rsidRDefault="006E6203" w:rsidP="006E6203">
      <w:pPr>
        <w:pStyle w:val="a4"/>
        <w:numPr>
          <w:ilvl w:val="0"/>
          <w:numId w:val="2"/>
        </w:numPr>
        <w:tabs>
          <w:tab w:val="clear" w:pos="360"/>
          <w:tab w:val="num" w:pos="567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62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витие творческих способностей</w:t>
      </w:r>
      <w:r w:rsidRPr="006E6203">
        <w:rPr>
          <w:rFonts w:ascii="Times New Roman" w:hAnsi="Times New Roman" w:cs="Times New Roman"/>
          <w:sz w:val="28"/>
          <w:szCs w:val="28"/>
        </w:rPr>
        <w:t>;</w:t>
      </w:r>
    </w:p>
    <w:p w:rsidR="006E6203" w:rsidRPr="006E6203" w:rsidRDefault="006E6203" w:rsidP="006E6203">
      <w:pPr>
        <w:pStyle w:val="a4"/>
        <w:numPr>
          <w:ilvl w:val="0"/>
          <w:numId w:val="2"/>
        </w:numPr>
        <w:tabs>
          <w:tab w:val="clear" w:pos="360"/>
          <w:tab w:val="num" w:pos="567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E62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6E6203" w:rsidRPr="006E6203" w:rsidRDefault="006E6203" w:rsidP="006E6203">
      <w:pPr>
        <w:pStyle w:val="a4"/>
        <w:numPr>
          <w:ilvl w:val="0"/>
          <w:numId w:val="2"/>
        </w:numPr>
        <w:tabs>
          <w:tab w:val="clear" w:pos="360"/>
          <w:tab w:val="num" w:pos="567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E62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6E6203" w:rsidRPr="006E6203" w:rsidRDefault="006E6203" w:rsidP="006E6203">
      <w:pPr>
        <w:pStyle w:val="a4"/>
        <w:numPr>
          <w:ilvl w:val="0"/>
          <w:numId w:val="2"/>
        </w:numPr>
        <w:tabs>
          <w:tab w:val="clear" w:pos="360"/>
          <w:tab w:val="num" w:pos="567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E62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6E6203" w:rsidRPr="006E6203" w:rsidRDefault="006E6203" w:rsidP="006E620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E62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6E6203" w:rsidRPr="006E6203" w:rsidRDefault="006E6203" w:rsidP="006E620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203">
        <w:rPr>
          <w:rFonts w:ascii="Times New Roman" w:eastAsia="Calibri" w:hAnsi="Times New Roman" w:cs="Times New Roman"/>
          <w:sz w:val="28"/>
          <w:szCs w:val="28"/>
        </w:rPr>
        <w:t xml:space="preserve">Описание личных качеств ученика в результате реализации программы: 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доброжелатель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порядоч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самодисциплинирован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уверен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терпимый (толерантный)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самостоятель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ответствен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целеустремленный (особенно к знаниям)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lastRenderedPageBreak/>
        <w:t>внимательный к сверстникам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аккурат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уважитель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любящи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интеллектуаль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общитель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любознатель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сопереживающи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воспитанн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трудолюбив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открытый;</w:t>
      </w:r>
    </w:p>
    <w:p w:rsidR="006E6203" w:rsidRPr="006E6203" w:rsidRDefault="006E6203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E6203">
        <w:rPr>
          <w:rFonts w:ascii="Times New Roman" w:hAnsi="Times New Roman"/>
          <w:sz w:val="28"/>
          <w:szCs w:val="28"/>
        </w:rPr>
        <w:t>активный;</w:t>
      </w:r>
    </w:p>
    <w:p w:rsidR="006E6203" w:rsidRPr="006E6203" w:rsidRDefault="003D73AD" w:rsidP="006E62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бельный.</w:t>
      </w:r>
    </w:p>
    <w:p w:rsidR="005974FC" w:rsidRPr="00D53FAD" w:rsidRDefault="006E6203" w:rsidP="00D53F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203">
        <w:rPr>
          <w:rFonts w:ascii="Times New Roman" w:eastAsia="Calibri" w:hAnsi="Times New Roman" w:cs="Times New Roman"/>
          <w:sz w:val="28"/>
          <w:szCs w:val="28"/>
        </w:rPr>
        <w:t>В целом это самоактуализированная личность ученика с р</w:t>
      </w:r>
      <w:r w:rsidR="00D53FAD">
        <w:rPr>
          <w:rFonts w:ascii="Times New Roman" w:eastAsia="Calibri" w:hAnsi="Times New Roman" w:cs="Times New Roman"/>
          <w:sz w:val="28"/>
          <w:szCs w:val="28"/>
        </w:rPr>
        <w:t>аскрытым личностным потенциалом.</w:t>
      </w:r>
    </w:p>
    <w:p w:rsidR="005974FC" w:rsidRDefault="005974FC" w:rsidP="003D73AD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D73AD" w:rsidRDefault="003D73AD" w:rsidP="003D73AD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ОДЕРЖАНИЕ КУРСА</w:t>
      </w:r>
      <w:r w:rsidR="00FF0BA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НЕУРОЧНОЙ ДЕЯТЕЛЬНОСТ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7F0A6A" w:rsidRPr="007F0A6A" w:rsidRDefault="007F0A6A" w:rsidP="007F0A6A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7F0A6A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Формы организации внеурочной деятельности</w:t>
      </w:r>
    </w:p>
    <w:p w:rsidR="007F0A6A" w:rsidRPr="007F0A6A" w:rsidRDefault="007F0A6A" w:rsidP="007F0A6A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F0A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C80521" w:rsidRPr="00C80521" w:rsidRDefault="00C80521" w:rsidP="00C80521">
      <w:pPr>
        <w:shd w:val="clear" w:color="auto" w:fill="FFFFFF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521">
        <w:rPr>
          <w:rFonts w:ascii="Times New Roman" w:eastAsia="Calibri" w:hAnsi="Times New Roman" w:cs="Times New Roman"/>
          <w:sz w:val="28"/>
          <w:szCs w:val="28"/>
        </w:rPr>
        <w:t xml:space="preserve">Этические беседы, дебаты, тематические диспуты, дискуссии, «огоньки», </w:t>
      </w:r>
      <w:r w:rsidR="003E0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521">
        <w:rPr>
          <w:rFonts w:ascii="Times New Roman" w:eastAsia="Calibri" w:hAnsi="Times New Roman" w:cs="Times New Roman"/>
          <w:sz w:val="28"/>
          <w:szCs w:val="28"/>
        </w:rPr>
        <w:t xml:space="preserve"> капустники, ярмарка, экскурсии.</w:t>
      </w:r>
    </w:p>
    <w:p w:rsidR="00C80521" w:rsidRPr="00C80521" w:rsidRDefault="00C80521" w:rsidP="00C80521">
      <w:pPr>
        <w:pStyle w:val="a5"/>
        <w:shd w:val="clear" w:color="auto" w:fill="FFFFFF"/>
        <w:spacing w:line="240" w:lineRule="auto"/>
        <w:ind w:left="2138"/>
        <w:jc w:val="both"/>
        <w:rPr>
          <w:rFonts w:ascii="Times New Roman" w:hAnsi="Times New Roman"/>
          <w:sz w:val="28"/>
          <w:szCs w:val="28"/>
        </w:rPr>
      </w:pPr>
    </w:p>
    <w:p w:rsidR="00C80521" w:rsidRPr="00C80521" w:rsidRDefault="00C80521" w:rsidP="00C80521">
      <w:pPr>
        <w:pStyle w:val="a5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521">
        <w:rPr>
          <w:rFonts w:ascii="Times New Roman" w:hAnsi="Times New Roman"/>
          <w:sz w:val="28"/>
          <w:szCs w:val="28"/>
        </w:rPr>
        <w:t>На занятиях предусматриваются следующие формы организации учебной деятельности:</w:t>
      </w:r>
    </w:p>
    <w:p w:rsidR="00C80521" w:rsidRPr="00C80521" w:rsidRDefault="00C80521" w:rsidP="00C80521">
      <w:pPr>
        <w:pStyle w:val="a5"/>
        <w:numPr>
          <w:ilvl w:val="0"/>
          <w:numId w:val="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521">
        <w:rPr>
          <w:rFonts w:ascii="Times New Roman" w:hAnsi="Times New Roman"/>
          <w:sz w:val="28"/>
          <w:szCs w:val="28"/>
        </w:rPr>
        <w:t>Индивидуальная (воспитаннику дается самостоятельное задание с учетом его возможностей);</w:t>
      </w:r>
    </w:p>
    <w:p w:rsidR="00C80521" w:rsidRPr="00C80521" w:rsidRDefault="00C80521" w:rsidP="00C80521">
      <w:pPr>
        <w:pStyle w:val="a5"/>
        <w:numPr>
          <w:ilvl w:val="0"/>
          <w:numId w:val="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521">
        <w:rPr>
          <w:rFonts w:ascii="Times New Roman" w:hAnsi="Times New Roman"/>
          <w:sz w:val="28"/>
          <w:szCs w:val="28"/>
        </w:rPr>
        <w:t>Фронтальная (работа в коллективе при объяснении нового материала или обработке определенного приема);</w:t>
      </w:r>
    </w:p>
    <w:p w:rsidR="00C80521" w:rsidRPr="00C80521" w:rsidRDefault="00C80521" w:rsidP="00C80521">
      <w:pPr>
        <w:pStyle w:val="a5"/>
        <w:numPr>
          <w:ilvl w:val="0"/>
          <w:numId w:val="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521">
        <w:rPr>
          <w:rFonts w:ascii="Times New Roman" w:hAnsi="Times New Roman"/>
          <w:sz w:val="28"/>
          <w:szCs w:val="28"/>
        </w:rPr>
        <w:t>Групповая (разделение на ми</w:t>
      </w:r>
      <w:r w:rsidR="003E0516">
        <w:rPr>
          <w:rFonts w:ascii="Times New Roman" w:hAnsi="Times New Roman"/>
          <w:sz w:val="28"/>
          <w:szCs w:val="28"/>
        </w:rPr>
        <w:t>нигруппы для выполнения определё</w:t>
      </w:r>
      <w:r w:rsidRPr="00C80521">
        <w:rPr>
          <w:rFonts w:ascii="Times New Roman" w:hAnsi="Times New Roman"/>
          <w:sz w:val="28"/>
          <w:szCs w:val="28"/>
        </w:rPr>
        <w:t>нной работы);</w:t>
      </w:r>
    </w:p>
    <w:p w:rsidR="00C80521" w:rsidRDefault="00C80521" w:rsidP="00C80521">
      <w:pPr>
        <w:pStyle w:val="a5"/>
        <w:numPr>
          <w:ilvl w:val="0"/>
          <w:numId w:val="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521">
        <w:rPr>
          <w:rFonts w:ascii="Times New Roman" w:hAnsi="Times New Roman"/>
          <w:sz w:val="28"/>
          <w:szCs w:val="28"/>
        </w:rPr>
        <w:t xml:space="preserve">Коллективная </w:t>
      </w:r>
    </w:p>
    <w:p w:rsidR="007F0A6A" w:rsidRPr="007F0A6A" w:rsidRDefault="007F0A6A" w:rsidP="007F0A6A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7F0A6A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Теоретические занятия (внеурочная, внешкольная):</w:t>
      </w:r>
    </w:p>
    <w:p w:rsidR="007F0A6A" w:rsidRPr="007F0A6A" w:rsidRDefault="003E0516" w:rsidP="007F0A6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еседы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ообщения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стречи с интересными людьми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л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итературно – музыкальные композиции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росмотр и обсуждение видеоматериала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7F0A6A" w:rsidRPr="007F0A6A" w:rsidRDefault="003E0516" w:rsidP="007F0A6A">
      <w:pPr>
        <w:pStyle w:val="a3"/>
        <w:numPr>
          <w:ilvl w:val="0"/>
          <w:numId w:val="4"/>
        </w:numPr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э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кскурсии (урочная, внеурочная, внешкольная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4"/>
        </w:numPr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оездки, походы по историческим и памятным местам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F0A6A" w:rsidRPr="007F0A6A" w:rsidRDefault="007F0A6A" w:rsidP="003E0516">
      <w:pPr>
        <w:pStyle w:val="a3"/>
        <w:ind w:left="720"/>
        <w:rPr>
          <w:rFonts w:ascii="Times New Roman" w:hAnsi="Times New Roman"/>
          <w:b/>
          <w:bCs/>
          <w:noProof/>
          <w:sz w:val="28"/>
          <w:szCs w:val="28"/>
        </w:rPr>
      </w:pPr>
    </w:p>
    <w:p w:rsidR="007F0A6A" w:rsidRPr="007F0A6A" w:rsidRDefault="007F0A6A" w:rsidP="007F0A6A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7F0A6A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lastRenderedPageBreak/>
        <w:t xml:space="preserve"> Практические занятия(внеурочная, внешкольная):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ворческие конкурсы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ыставки декоративно-прикладного искусств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оллективные творческие дел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оревнования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оказательные выступления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раздники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икторины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нтеллектуально-познавательные игры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рудовые дел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ренинги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 xml:space="preserve">аблюдение </w:t>
      </w:r>
      <w:r>
        <w:rPr>
          <w:rFonts w:ascii="Times New Roman" w:hAnsi="Times New Roman"/>
          <w:sz w:val="28"/>
          <w:szCs w:val="28"/>
          <w:lang w:eastAsia="en-US"/>
        </w:rPr>
        <w:t>об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уча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щихся за событиями в городе, стране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бсуждение, обыгрывание проблемных ситуаци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аочные путешествия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кции благотворительности, милосердия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ворческие проекты, презентации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роведение выставок семейного художественного творчества, музыкальных вечеров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F0A6A" w:rsidRPr="007F0A6A" w:rsidRDefault="003E0516" w:rsidP="007F0A6A">
      <w:pPr>
        <w:pStyle w:val="a3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0A6A" w:rsidRPr="007F0A6A">
        <w:rPr>
          <w:rFonts w:ascii="Times New Roman" w:hAnsi="Times New Roman"/>
          <w:sz w:val="28"/>
          <w:szCs w:val="28"/>
        </w:rPr>
        <w:t xml:space="preserve">южетно - ролевые игры гражданского и историко-патриотического содержания  </w:t>
      </w:r>
      <w:r w:rsidR="007F0A6A" w:rsidRPr="007F0A6A">
        <w:rPr>
          <w:rFonts w:ascii="Times New Roman" w:hAnsi="Times New Roman"/>
          <w:sz w:val="28"/>
          <w:szCs w:val="28"/>
          <w:lang w:eastAsia="en-US"/>
        </w:rPr>
        <w:t>(урочная, внеурочная, внешкольная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7F0A6A" w:rsidRPr="007F0A6A" w:rsidRDefault="007F0A6A" w:rsidP="007F0A6A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/>
        <w:ind w:left="9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0758" w:rsidRPr="00540758" w:rsidRDefault="00540758" w:rsidP="00540758">
      <w:pPr>
        <w:pStyle w:val="a5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 – 33 часа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.Раздел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 xml:space="preserve">«Я и я» -(5 ч) – формирование гражданского отношения к себе. 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 xml:space="preserve">Я, ты, мы. Мой сосед по парте. Кто что любит делать. 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 xml:space="preserve">Антиреклама вредных привычек. Диагностика 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2. Раздел</w:t>
      </w:r>
      <w:r w:rsidRPr="00540758">
        <w:rPr>
          <w:rFonts w:ascii="Times New Roman" w:hAnsi="Times New Roman" w:cs="Times New Roman"/>
          <w:i/>
          <w:sz w:val="28"/>
          <w:szCs w:val="28"/>
        </w:rPr>
        <w:t>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«Я и мы «(7ч) – гражданское отношение к коллективу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Ответственность дежурных – залог здоровья каждого. Нам жизнь дана на добрые дела. Твоё и наше. Вместе весело шагать. Учёба – это личное дело каждого или общее дело? Наши достижения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Встреча с мед. работником, экскурсии, походы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3.Раздел.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« Школа – мой дом родной» (9ч.) – формирование гражданского отношения к школе.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Комфортно ли тебе в школе? Школьная мода – деловой стиль. Как вести себя на переменах. Береги здоровье с молоду. Школа мой дом родной и я хозяин в нём. Какую пищу мы едим. Как вести себя на физкультуре. Книге вторую жизнь. Устав школы . мои права и обязанности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lastRenderedPageBreak/>
        <w:t>Тестирование. Конкурс причёсок, игра –экспромт, акция милосердия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4 Раздел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«Я и моя  семья» (12 ч) – формирование гражданского отношения к своей семье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 xml:space="preserve">Моя семья – моя радость. Фотографии из семейного альбома. В чем должен им помочь? Кто мои бабушка, дедушка? Слушаем сказки моей бабушки.    Моя красивая мама. Загляните в мамины глаза. Боевой </w:t>
      </w:r>
      <w:r w:rsidRPr="00540758">
        <w:rPr>
          <w:rFonts w:ascii="Times New Roman" w:hAnsi="Times New Roman" w:cs="Times New Roman"/>
          <w:vanish/>
          <w:sz w:val="28"/>
          <w:szCs w:val="28"/>
        </w:rPr>
        <w:t>мья”(6дия.спромт,</w:t>
      </w:r>
      <w:r w:rsidRPr="00540758">
        <w:rPr>
          <w:rFonts w:ascii="Times New Roman" w:hAnsi="Times New Roman" w:cs="Times New Roman"/>
          <w:vanish/>
          <w:sz w:val="28"/>
          <w:szCs w:val="28"/>
        </w:rPr>
        <w:cr/>
        <w:t>.  нём. о? наши воени</w:t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vanish/>
          <w:sz w:val="28"/>
          <w:szCs w:val="28"/>
        </w:rPr>
        <w:pgNum/>
      </w:r>
      <w:r w:rsidRPr="00540758">
        <w:rPr>
          <w:rFonts w:ascii="Times New Roman" w:hAnsi="Times New Roman" w:cs="Times New Roman"/>
          <w:sz w:val="28"/>
          <w:szCs w:val="28"/>
        </w:rPr>
        <w:t xml:space="preserve">  путь моих родственников. Здоровый образ жизни – кредо нашей семьи. Семейные традиции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Конкурсы рисунков сказок, стихов. Оформление фотовыставки, соревнования.</w:t>
      </w:r>
    </w:p>
    <w:p w:rsidR="00540758" w:rsidRDefault="00540758" w:rsidP="00540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8" w:rsidRDefault="00540758" w:rsidP="00540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8" w:rsidRPr="00540758" w:rsidRDefault="00540758" w:rsidP="00540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1.Раздел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«Я и я» (4ч) – формирование гражданского отношения к себе, другим людям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 xml:space="preserve">Я – ученик. Мой портфель. Подумай о других. 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 xml:space="preserve"> </w:t>
      </w:r>
      <w:r w:rsidRPr="00540758">
        <w:rPr>
          <w:rFonts w:ascii="Times New Roman" w:hAnsi="Times New Roman" w:cs="Times New Roman"/>
          <w:b/>
          <w:sz w:val="28"/>
          <w:szCs w:val="28"/>
        </w:rPr>
        <w:t>2.Раздел.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«Я и моя семья» (5ч) – формирование гражданского отношения к своей семье .Я помощник в своей семье. Моя любимая мамочка.  Об отце говорю с уважением. Мама, папа, я – дружная семья. Здесь живет моя семья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Pr="00540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0758">
        <w:rPr>
          <w:rFonts w:ascii="Times New Roman" w:hAnsi="Times New Roman" w:cs="Times New Roman"/>
          <w:sz w:val="28"/>
          <w:szCs w:val="28"/>
        </w:rPr>
        <w:t>рисунков, сочинений</w:t>
      </w:r>
      <w:r w:rsidRPr="00540758">
        <w:rPr>
          <w:rFonts w:ascii="Times New Roman" w:hAnsi="Times New Roman" w:cs="Times New Roman"/>
          <w:i/>
          <w:sz w:val="28"/>
          <w:szCs w:val="28"/>
        </w:rPr>
        <w:t>.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3.Раздел.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« Школа – мой дом родной»  (6ч)</w:t>
      </w:r>
      <w:r w:rsidRPr="0054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758">
        <w:rPr>
          <w:rFonts w:ascii="Times New Roman" w:hAnsi="Times New Roman" w:cs="Times New Roman"/>
          <w:sz w:val="28"/>
          <w:szCs w:val="28"/>
        </w:rPr>
        <w:t>– формирование гражданского отношения к школе.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Обязанности ученика в школе. Я люблю свою школу. По каким правилам мы живем в школе? Десант чистоты и порядка.Конкурсы сочинений. Трудовой десант.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4.Раздел.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«</w:t>
      </w:r>
      <w:r w:rsidR="0054793F">
        <w:rPr>
          <w:rFonts w:ascii="Times New Roman" w:hAnsi="Times New Roman" w:cs="Times New Roman"/>
          <w:sz w:val="28"/>
          <w:szCs w:val="28"/>
        </w:rPr>
        <w:t>Родной край</w:t>
      </w:r>
      <w:r w:rsidRPr="00540758">
        <w:rPr>
          <w:rFonts w:ascii="Times New Roman" w:hAnsi="Times New Roman" w:cs="Times New Roman"/>
          <w:sz w:val="28"/>
          <w:szCs w:val="28"/>
        </w:rPr>
        <w:t>»(9ч)</w:t>
      </w:r>
      <w:r w:rsidRPr="0054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758">
        <w:rPr>
          <w:rFonts w:ascii="Times New Roman" w:hAnsi="Times New Roman" w:cs="Times New Roman"/>
          <w:sz w:val="28"/>
          <w:szCs w:val="28"/>
        </w:rPr>
        <w:t xml:space="preserve">– формирование гражданского отношения к Отечеству. 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 xml:space="preserve">Урок Мира. Знакомства с символами родного края (герб, гимн, флаг). Мы и наши права.  Мой любимый город. Наш город. О чем шепчут названия улиц родного города.     След Великой Отечественной войны в жизни родного края. Герои Советского союза – наши земляки. Открытка ветерану. </w:t>
      </w:r>
    </w:p>
    <w:p w:rsidR="00540758" w:rsidRPr="00540758" w:rsidRDefault="00540758" w:rsidP="0054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Конкурсы рисунков, экскурсии в музеи, акции. Выпуск листовок. Подготовка и рассылка праздничных открыток.</w:t>
      </w: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5.Раздел.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7513"/>
      </w:tblGrid>
      <w:tr w:rsidR="0054793F" w:rsidRPr="00C16A46" w:rsidTr="0054793F">
        <w:trPr>
          <w:trHeight w:val="292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4793F" w:rsidRDefault="00540758" w:rsidP="0053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Моя маленькая Родина»(10 ч.) – формирование гражданского отношения к Отечеству. </w:t>
            </w:r>
            <w:r w:rsidR="0054793F">
              <w:rPr>
                <w:rFonts w:ascii="Times New Roman" w:hAnsi="Times New Roman" w:cs="Times New Roman"/>
                <w:sz w:val="28"/>
                <w:szCs w:val="28"/>
              </w:rPr>
              <w:t>Интернет - путешествия по городам-героям  и местам великих битв.</w:t>
            </w:r>
          </w:p>
          <w:p w:rsidR="0054793F" w:rsidRDefault="0054793F" w:rsidP="0053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След Великой Отечественной войны в жизни родного края. Экскурсия в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3F" w:rsidRDefault="0054793F" w:rsidP="0053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Герои Советского союза – наши земляки. Урок Мужества.</w:t>
            </w:r>
          </w:p>
          <w:p w:rsidR="0054793F" w:rsidRPr="00C16A46" w:rsidRDefault="0054793F" w:rsidP="00532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Открытка ветерану. Акция.</w:t>
            </w:r>
          </w:p>
        </w:tc>
      </w:tr>
    </w:tbl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758" w:rsidRPr="00540758" w:rsidRDefault="00540758" w:rsidP="0054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58">
        <w:rPr>
          <w:rFonts w:ascii="Times New Roman" w:hAnsi="Times New Roman" w:cs="Times New Roman"/>
          <w:sz w:val="28"/>
          <w:szCs w:val="28"/>
        </w:rPr>
        <w:t>.</w:t>
      </w:r>
    </w:p>
    <w:p w:rsidR="0054793F" w:rsidRDefault="0054793F" w:rsidP="0054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8" w:rsidRPr="00540758" w:rsidRDefault="00540758" w:rsidP="0054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58"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аздел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живу в России » - (8 ч.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ерритории России. Разнообразие и богатство природы России. Современная карта России (сравнение). Самое главное богатство люди, их знания, труд, таланты. Города России. Малая родина. Москва столица России. История Москвы. Образ столицы в литературе и живописи. Россия многонациональное государство. Язык межнационального общения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России. История народов России..Особенности национального характера в сказках. Общее и особенное народов России. Расы, языки, религия, разность традиций, обычаев (на отдельных примерах)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раздники (общероссийские, национальные, региональные на отдельных примерах). Гражданин России. Конституция. 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граждан России, учащихся школы, младшего школьника (на отдельных примерах). Понятия: столица, Конституция, расовые признаки, язык, культура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Раздел 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 прошлого нет настоящего и будущего»- (8 ч.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самое необычное существо на Земле. Связь настоящего с прошлым. Уроки прошлого. История и предыстория. Представления о происхождении мира, становлении человека (научная и религиозном и фологическая версии). 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ревних славян, древних греков, библейские представления. Понятия: социальное, существо, религия, Библия, антрополог, неандертальцы, кроманьонцы, летнее солнцестояние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России. От Москвы и до окраин Здесь я родился (моя малая Родина).Известные люди нашего города (села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столица России .Виртуальная экскурсия по Москве. Москва: древняя и современная (подготовка фото коллажа, выставки ,альбома путешественника) Красная площадь – сердце нашей Родины .Москва в литературе и живописи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аздел 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далекая Россия становится близкой»- (8 ч.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оскресить прошлое. Археология. Этнография. Обычаи и традиции. Топонимика. 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 фамилии. Письменность. Время и пространство в истории (хронология, историческая карта). Календарь. Понятия: археология, общество,  мавзолей,  саркофаг, барельеф, этнография, Троица, масленица, Святки, фольклор, талисман, летопись, олимпиада, эра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аздел 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 и мир»- (10 ч.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и другие страны мира (историческая карта мира)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наш общий дом. «Семь чудес света»: египетские пирамиды, висячие сады Семирамиды, храм Артемиды Эфесской, статуя Зевса Олимпийского, Галикарнасский мавзолей, Колосс Родосский, Александрийский маяк. «Чудеса света»(искусство, наука, культура 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России и ряда других стран). Общечеловеческие проблемы (сохранение мира и здоровья, экологическое сознание), их прогнозирование и преодоление с использованием опыта, уроков истории. Международное сотрудничество.</w:t>
      </w:r>
    </w:p>
    <w:p w:rsid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 чудеса света, папирус, пилоны, Всеобщая декларация прав человека, Декларация прав ребенка.</w:t>
      </w:r>
    </w:p>
    <w:p w:rsidR="0054793F" w:rsidRPr="00540758" w:rsidRDefault="0054793F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58" w:rsidRPr="00540758" w:rsidRDefault="00540758" w:rsidP="005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. « 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шлого к будущему»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мне история?- (1 ч.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аздел 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евняя Русь» -(6 ч.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е славяне и их соседи. Образование Древнерусского государства. Крещение Руси. Киевская Русь. Владимир Мономах , Ярослав Мудрый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Москвы. Юрий Долгорукий. Культура древности, родной край в древности (на отдельных примерах)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о-татарское нашествие. Борьба против монголо-татар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ая Русь и Александр Невский. Невская битва и битва на Чудском озере. Объединение русских земель вокруг Москвы. Куликовская битва. Дмитрий Донской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ятия: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е, варяги, князь, дружина, печенеги, по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цы, кириллица, дань, кумир, усобица, иго, Золотая орда, вече, ярлык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аздел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ое государство»- (6 ч.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усский царь Иван Грозный. Расширение границы государства. Жизнь и быт людей. Возникновение книгопечатания. Первопечатник Иван Федоров. Смутное время в России. Защита Отечества от иноземных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атчиков в начале XVII века. К.З. Минин и Д. Можарский. 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Ивана Сусанина. Крепостное право. Степан Разин. Жизнь, быт и культура России в XVII веке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ятия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: царь, митрополит, помещики, казак, холоп, ополчение, сотник, дворяне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Раздел 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империя» -(5 ч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I и преобразования в России (в армии, на флоте, в образовании, в быту). Полтавская битва. 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толица России. Первая русская газета. После петровская Россия. Российская империя при Екатерине II. Деятельность М.В. Ломоносова. А.В. Суворов: наука побеждать. Крестьянская война под предводительством Е.Пугачева. Культура России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ятия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форма, регулярная армия, манифест, Эрмитаж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аздел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 Россия в XIX веке»- (5 ч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война 1812 года. М.И. Кутузов. Бородинское сражение. Герои Отечественной войны 1812 года. Николай I и декабристы. Эпоха великих реформ. Российская империя во второй половине XIX века. Отмена крепостного права. Жизнь, быт и культура России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я: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ая война, генеральное сражение,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маршал, амнистия, тайное общество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Раздел 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XX–XXI века. История и современность»- (8 ч.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Российской империи. Падение царской власти. Октябрьская революция. Гражданская война. Образование СССР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. Города -герои. Герои фронта и  тыла. Послевоенное восстановление хозяйства страны. Достижения науки  и техники. Освоение космического пространства .К.Э. Циолковский. Культура России. Новая Россия государственное устройство (Российская Федерация).Государственные символы (герб, флаг, гимн)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я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ституция, президент, правительство, Федеральное собрание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(1 ч).</w:t>
      </w:r>
    </w:p>
    <w:p w:rsidR="00540758" w:rsidRPr="00540758" w:rsidRDefault="00540758" w:rsidP="0054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</w:t>
      </w:r>
      <w:r w:rsidR="00547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Родина моя</w:t>
      </w:r>
      <w:r w:rsidRPr="00540758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7F0A6A" w:rsidRPr="00540758" w:rsidRDefault="007F0A6A" w:rsidP="005974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516" w:rsidRPr="00540758" w:rsidRDefault="003E0516" w:rsidP="007F0A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16" w:rsidRDefault="003E0516" w:rsidP="007F0A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16" w:rsidRDefault="003E0516" w:rsidP="007F0A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16" w:rsidRDefault="003E0516" w:rsidP="007F0A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16" w:rsidRDefault="003E0516" w:rsidP="007F0A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8" w:rsidRDefault="00540758" w:rsidP="007F0A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8" w:rsidRDefault="00540758" w:rsidP="007F0A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8" w:rsidRDefault="00540758" w:rsidP="007F0A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3F" w:rsidRDefault="0054793F" w:rsidP="00D53F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FAD" w:rsidRDefault="00D53FAD" w:rsidP="00D53F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A6A" w:rsidRPr="007F0A6A" w:rsidRDefault="007F0A6A" w:rsidP="007F0A6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6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 класс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992"/>
        <w:gridCol w:w="6946"/>
        <w:gridCol w:w="1418"/>
      </w:tblGrid>
      <w:tr w:rsidR="00CE2C1D" w:rsidRPr="001E7B10" w:rsidTr="00D53FAD">
        <w:tc>
          <w:tcPr>
            <w:tcW w:w="992" w:type="dxa"/>
          </w:tcPr>
          <w:p w:rsidR="00CE2C1D" w:rsidRPr="001E7B10" w:rsidRDefault="00CE2C1D" w:rsidP="00DC7D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B1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CE2C1D" w:rsidRPr="001E7B10" w:rsidRDefault="00CE2C1D" w:rsidP="00DC7D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CE2C1D" w:rsidRPr="001E7B10" w:rsidRDefault="00CE2C1D" w:rsidP="00DC7D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 – во часов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 первого звонка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Мой ум.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Моя память.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Развивай свою память.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Мои достижения.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Я и мы.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дежурных – залог здоровья каждого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Нам жизнь дана на добрые дела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Твоё и наше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Вместе весело шагать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Учёба – это личное дело каждого или общее дело?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Наши достижения.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 ли тебе в школе?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Школьная мода – деловой стиль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Как вести себя на переменах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540758" w:rsidRPr="00540758" w:rsidRDefault="00540758" w:rsidP="00C16A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 Береги здоровье </w:t>
            </w:r>
            <w:r w:rsidR="00C1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смолоду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C16A4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мой дом родной и я хозяин в нём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Какую пищу мы едим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Как вести себя на физкультуре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Книге вторую жизнь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Устав школы. </w:t>
            </w:r>
            <w:r w:rsidR="00C16A46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ои права и обязанности.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>Моя семья – моя радость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из семейного альбома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Боевой </w:t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t>мья”(6дия.спромт,</w:t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cr/>
              <w:t>.  нём. о? наши воени</w:t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  путь моих родственников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 мои бабушка, дедушка? В чем я должен им помочь?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что любит делать. Конкурс викторина.   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>Моя красивая мама. Конкурс рисунков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>Мои права и обязанности. Беседа с творческим заданием.</w:t>
            </w:r>
            <w:r w:rsidRPr="005407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Pr="001E7B10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 – кредо нашей семьи.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традиции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>Мои права и обязанности. Беседа с творческим заданием.</w:t>
            </w:r>
            <w:r w:rsidRPr="005407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540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ем сказки моей бабушки.   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758" w:rsidRPr="001E7B10" w:rsidTr="00D53FAD">
        <w:tc>
          <w:tcPr>
            <w:tcW w:w="992" w:type="dxa"/>
          </w:tcPr>
          <w:p w:rsidR="00540758" w:rsidRDefault="00C16A46" w:rsidP="005407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540758" w:rsidRPr="00540758" w:rsidRDefault="00540758" w:rsidP="005407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чего начинается Родина? КВН</w:t>
            </w:r>
          </w:p>
        </w:tc>
        <w:tc>
          <w:tcPr>
            <w:tcW w:w="1418" w:type="dxa"/>
          </w:tcPr>
          <w:p w:rsidR="00540758" w:rsidRPr="001E7B10" w:rsidRDefault="00C16A46" w:rsidP="005407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E7B10" w:rsidRPr="001E7B10" w:rsidRDefault="001E7B10" w:rsidP="001E7B1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7B10" w:rsidRDefault="001E7B10" w:rsidP="001E7B1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A46" w:rsidRDefault="00C16A46" w:rsidP="001E7B1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A46" w:rsidRDefault="00C16A46" w:rsidP="001E7B1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A46" w:rsidRDefault="00C16A46" w:rsidP="001E7B1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A46" w:rsidRDefault="00C16A46" w:rsidP="001E7B1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C1D" w:rsidRDefault="00CE2C1D" w:rsidP="00D53FA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3FAD" w:rsidRDefault="00D53FAD" w:rsidP="00D53F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C1D" w:rsidRDefault="00CE2C1D" w:rsidP="00CE2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1D" w:rsidRDefault="00CE2C1D" w:rsidP="00CE2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0A6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7513"/>
        <w:gridCol w:w="1099"/>
      </w:tblGrid>
      <w:tr w:rsidR="00CE2C1D" w:rsidTr="002E4450">
        <w:tc>
          <w:tcPr>
            <w:tcW w:w="1135" w:type="dxa"/>
          </w:tcPr>
          <w:p w:rsidR="00CE2C1D" w:rsidRPr="001E7B10" w:rsidRDefault="00CE2C1D" w:rsidP="001E5F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B1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CE2C1D" w:rsidRPr="001E7B10" w:rsidRDefault="00CE2C1D" w:rsidP="001E5F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99" w:type="dxa"/>
          </w:tcPr>
          <w:p w:rsidR="00CE2C1D" w:rsidRPr="001E7B10" w:rsidRDefault="00CE2C1D" w:rsidP="001E5F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 – во часов</w:t>
            </w:r>
          </w:p>
        </w:tc>
      </w:tr>
      <w:tr w:rsidR="00C16A46" w:rsidRPr="00C16A46" w:rsidTr="002E4450">
        <w:tc>
          <w:tcPr>
            <w:tcW w:w="1135" w:type="dxa"/>
          </w:tcPr>
          <w:p w:rsidR="00C16A46" w:rsidRPr="00C16A46" w:rsidRDefault="00C16A46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16A46" w:rsidRPr="00C16A46" w:rsidRDefault="00C16A46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Урок Мира.</w:t>
            </w:r>
          </w:p>
        </w:tc>
        <w:tc>
          <w:tcPr>
            <w:tcW w:w="1099" w:type="dxa"/>
          </w:tcPr>
          <w:p w:rsidR="00C16A46" w:rsidRPr="00C16A46" w:rsidRDefault="00C16A46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6A46" w:rsidRPr="00C16A46" w:rsidTr="002E4450">
        <w:tc>
          <w:tcPr>
            <w:tcW w:w="1135" w:type="dxa"/>
          </w:tcPr>
          <w:p w:rsidR="00C16A46" w:rsidRPr="00C16A46" w:rsidRDefault="00C16A46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16A46" w:rsidRPr="00C16A46" w:rsidRDefault="00E7797B" w:rsidP="00E779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а с символами родной страны</w:t>
            </w:r>
            <w:r w:rsidR="005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A46"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(герб, гимн, флаг). </w:t>
            </w:r>
          </w:p>
        </w:tc>
        <w:tc>
          <w:tcPr>
            <w:tcW w:w="1099" w:type="dxa"/>
          </w:tcPr>
          <w:p w:rsidR="00C16A46" w:rsidRPr="00C16A46" w:rsidRDefault="00C16A46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532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Осень в родном го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532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Подумай о других.  Беседа с элементами игры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532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Что посеешь, то и пожнешь. Беседа с элементами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532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Я – ученик. Беседа с творческим заданием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547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ученика в школе. Беседа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A74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Я люблю свою школу. Конкурс сочинений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A74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Мой портфель. Игра – экспромт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A74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е «Малая родина»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A74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Родной край в древности. Экскурсия в музей.  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.</w:t>
            </w:r>
          </w:p>
        </w:tc>
        <w:tc>
          <w:tcPr>
            <w:tcW w:w="7513" w:type="dxa"/>
          </w:tcPr>
          <w:p w:rsidR="0054793F" w:rsidRPr="00C16A46" w:rsidRDefault="0054793F" w:rsidP="002E4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а с символами родного края, города                              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(герб, гимн, флаг)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54793F" w:rsidRPr="00C16A46" w:rsidRDefault="0054793F" w:rsidP="002E4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любимый  город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. Конкурс рисунков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54793F">
        <w:trPr>
          <w:trHeight w:val="734"/>
        </w:trPr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2E4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ё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м шепчут названия улиц родного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 и изучай свой край.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2E4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я нашего города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. Бес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.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2A5C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Поэты и писатели нашего города. Выпуск букл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День добрых волшебников. Вывешивание кормушек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Здесь живет моя семья. Заочное путешествие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532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помощник в своей семье. Беседа с элементами игры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Об отце говорю с уважением. Конкурс сочинений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2A5CCD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CCD">
              <w:rPr>
                <w:rFonts w:ascii="Times New Roman" w:hAnsi="Times New Roman" w:cs="Times New Roman"/>
                <w:sz w:val="28"/>
                <w:szCs w:val="28"/>
              </w:rPr>
              <w:t xml:space="preserve"> Моя любимая мамочка. Презентация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Мама, папа, я – дружная семья. Конкурс – сорев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Мы и наши права. Урок – игра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По каким правилам мы живем в школе? Игра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532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Уж тает снег, бегут ручь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532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День птиц. Выставка рисунков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A74733">
        <w:trPr>
          <w:trHeight w:val="639"/>
        </w:trPr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Default="0054793F" w:rsidP="00A74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утешествия по городам-героям  и</w:t>
            </w:r>
          </w:p>
          <w:p w:rsidR="0054793F" w:rsidRPr="00C16A46" w:rsidRDefault="0054793F" w:rsidP="00A747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м великих битв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rPr>
          <w:trHeight w:val="832"/>
        </w:trPr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A747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След Великой Отечественной войны в жизни родного края. Экскурсия в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Герои Советского союза – наши земляки. Урок Мужества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Открытка ветерану. Акция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C16A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Десант чистоты и порядка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93F" w:rsidRPr="00C16A46" w:rsidTr="002E4450">
        <w:tc>
          <w:tcPr>
            <w:tcW w:w="1135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793F" w:rsidRPr="00C16A46" w:rsidRDefault="0054793F" w:rsidP="00A74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 xml:space="preserve"> Знай и люби свой кра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Н</w:t>
            </w: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4793F" w:rsidRPr="00C16A46" w:rsidRDefault="0054793F" w:rsidP="00C16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E2C1D" w:rsidRPr="00C16A46" w:rsidRDefault="00CE2C1D" w:rsidP="00CE2C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01D" w:rsidRPr="00C16A46" w:rsidRDefault="002B301D" w:rsidP="00CE2C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01D" w:rsidRPr="00C16A46" w:rsidRDefault="002B301D" w:rsidP="00CE2C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01D" w:rsidRPr="00C16A46" w:rsidRDefault="002B301D" w:rsidP="00CE2C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01D" w:rsidRDefault="002B301D" w:rsidP="00CE2C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01D" w:rsidRDefault="002B301D" w:rsidP="00CE2C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01D" w:rsidRDefault="002B301D" w:rsidP="00CE2C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01D" w:rsidRDefault="002B301D" w:rsidP="00CE2C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FAD" w:rsidRDefault="00D53FAD" w:rsidP="00CE2C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01D" w:rsidRDefault="002B301D" w:rsidP="002B30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0A6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  <w:gridCol w:w="1383"/>
      </w:tblGrid>
      <w:tr w:rsidR="002429E1" w:rsidTr="00C84A4B">
        <w:tc>
          <w:tcPr>
            <w:tcW w:w="1135" w:type="dxa"/>
          </w:tcPr>
          <w:p w:rsidR="002429E1" w:rsidRPr="001E7B10" w:rsidRDefault="002429E1" w:rsidP="003E05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B1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2429E1" w:rsidRPr="001E7B10" w:rsidRDefault="002429E1" w:rsidP="003E05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83" w:type="dxa"/>
          </w:tcPr>
          <w:p w:rsidR="002429E1" w:rsidRPr="001E7B10" w:rsidRDefault="002429E1" w:rsidP="003E05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 – во часов</w:t>
            </w:r>
          </w:p>
        </w:tc>
      </w:tr>
      <w:tr w:rsidR="002429E1" w:rsidRPr="00A43346" w:rsidTr="00C84A4B">
        <w:tc>
          <w:tcPr>
            <w:tcW w:w="1135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2429E1" w:rsidRPr="00A43346" w:rsidRDefault="002429E1" w:rsidP="00987A2A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От Москвы и до окраин</w:t>
            </w:r>
            <w:r w:rsidR="00987A2A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E1" w:rsidRPr="00A43346" w:rsidTr="00C84A4B">
        <w:tc>
          <w:tcPr>
            <w:tcW w:w="1135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2429E1" w:rsidRPr="00A43346" w:rsidRDefault="002429E1" w:rsidP="002429E1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Москва- столица России</w:t>
            </w:r>
            <w:r w:rsidR="00987A2A">
              <w:rPr>
                <w:sz w:val="28"/>
                <w:szCs w:val="28"/>
              </w:rPr>
              <w:t>.</w:t>
            </w:r>
            <w:r w:rsidRPr="00A433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E1" w:rsidRPr="00A43346" w:rsidTr="00C84A4B">
        <w:tc>
          <w:tcPr>
            <w:tcW w:w="1135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2429E1" w:rsidRPr="00A43346" w:rsidRDefault="002429E1" w:rsidP="002429E1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Россия – многонациональное государство. Народы России.</w:t>
            </w:r>
            <w:r w:rsidRPr="00A4334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3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E1" w:rsidRPr="00A43346" w:rsidTr="00C84A4B">
        <w:tc>
          <w:tcPr>
            <w:tcW w:w="1135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2429E1" w:rsidRPr="00A43346" w:rsidRDefault="002429E1" w:rsidP="002429E1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Общее и особенное народов России. О расах, языках и  религиях.</w:t>
            </w:r>
          </w:p>
        </w:tc>
        <w:tc>
          <w:tcPr>
            <w:tcW w:w="1383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E1" w:rsidRPr="00A43346" w:rsidTr="00C84A4B">
        <w:tc>
          <w:tcPr>
            <w:tcW w:w="1135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2429E1" w:rsidRPr="00A43346" w:rsidRDefault="002429E1" w:rsidP="002429E1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 xml:space="preserve">Праздники России. </w:t>
            </w:r>
          </w:p>
        </w:tc>
        <w:tc>
          <w:tcPr>
            <w:tcW w:w="1383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E1" w:rsidRPr="00A43346" w:rsidTr="003F6A14">
        <w:trPr>
          <w:trHeight w:val="639"/>
        </w:trPr>
        <w:tc>
          <w:tcPr>
            <w:tcW w:w="1135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987A2A" w:rsidRPr="00A43346" w:rsidRDefault="002429E1" w:rsidP="002429E1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 xml:space="preserve">Гражданин России. </w:t>
            </w:r>
          </w:p>
          <w:p w:rsidR="003F6A14" w:rsidRPr="00A43346" w:rsidRDefault="00987A2A" w:rsidP="003F6A14">
            <w:pPr>
              <w:pStyle w:val="Default"/>
              <w:rPr>
                <w:sz w:val="28"/>
                <w:szCs w:val="28"/>
              </w:rPr>
            </w:pPr>
            <w:r w:rsidRPr="00987A2A">
              <w:rPr>
                <w:sz w:val="28"/>
                <w:szCs w:val="28"/>
              </w:rPr>
              <w:t>Просмотр и обсуждение презентации «Символика</w:t>
            </w:r>
            <w:r w:rsidR="003F6A14">
              <w:rPr>
                <w:sz w:val="28"/>
                <w:szCs w:val="28"/>
              </w:rPr>
              <w:t xml:space="preserve"> страны</w:t>
            </w:r>
            <w:r w:rsidRPr="00987A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A14" w:rsidRPr="00A43346" w:rsidTr="00C84A4B">
        <w:trPr>
          <w:trHeight w:val="390"/>
        </w:trPr>
        <w:tc>
          <w:tcPr>
            <w:tcW w:w="1135" w:type="dxa"/>
          </w:tcPr>
          <w:p w:rsidR="003F6A14" w:rsidRPr="00A43346" w:rsidRDefault="003F6A14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3F6A14" w:rsidRPr="00A43346" w:rsidRDefault="003F6A14" w:rsidP="003F6A14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 xml:space="preserve">Гражданин России. </w:t>
            </w:r>
          </w:p>
          <w:p w:rsidR="003F6A14" w:rsidRPr="00A43346" w:rsidRDefault="003F6A14" w:rsidP="003F6A14">
            <w:pPr>
              <w:pStyle w:val="Default"/>
              <w:rPr>
                <w:sz w:val="28"/>
                <w:szCs w:val="28"/>
              </w:rPr>
            </w:pPr>
            <w:r w:rsidRPr="00987A2A">
              <w:rPr>
                <w:sz w:val="28"/>
                <w:szCs w:val="28"/>
              </w:rPr>
              <w:t>Просмотр и обсуждение презентации «Символика родного кра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F6A14" w:rsidRDefault="003F6A14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E1" w:rsidRPr="00A43346" w:rsidTr="00C84A4B">
        <w:tc>
          <w:tcPr>
            <w:tcW w:w="1135" w:type="dxa"/>
          </w:tcPr>
          <w:p w:rsidR="002429E1" w:rsidRPr="00A43346" w:rsidRDefault="003F6A14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3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2429E1" w:rsidRPr="00A43346" w:rsidRDefault="00A43346" w:rsidP="00A43346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Самое необычное на Земле</w:t>
            </w:r>
            <w:r>
              <w:rPr>
                <w:sz w:val="28"/>
                <w:szCs w:val="28"/>
              </w:rPr>
              <w:t>. Достижения  человека.</w:t>
            </w:r>
          </w:p>
        </w:tc>
        <w:tc>
          <w:tcPr>
            <w:tcW w:w="1383" w:type="dxa"/>
          </w:tcPr>
          <w:p w:rsidR="002429E1" w:rsidRPr="00A43346" w:rsidRDefault="00A43346" w:rsidP="002B3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E1" w:rsidRPr="00A43346" w:rsidTr="00C84A4B">
        <w:tc>
          <w:tcPr>
            <w:tcW w:w="1135" w:type="dxa"/>
          </w:tcPr>
          <w:p w:rsidR="002429E1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3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2429E1" w:rsidRPr="00A43346" w:rsidRDefault="00A43346" w:rsidP="00987A2A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Как настоящее связано с прошлы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429E1" w:rsidRPr="00A43346" w:rsidRDefault="00A43346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E1" w:rsidRPr="00A43346" w:rsidTr="00C84A4B">
        <w:tc>
          <w:tcPr>
            <w:tcW w:w="1135" w:type="dxa"/>
          </w:tcPr>
          <w:p w:rsidR="002429E1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3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2429E1" w:rsidRPr="00A43346" w:rsidRDefault="00A43346" w:rsidP="00A43346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Наука о происхождении и становлении человека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429E1" w:rsidRPr="00A43346" w:rsidRDefault="00A43346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3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3346" w:rsidRPr="00A43346" w:rsidRDefault="00A43346" w:rsidP="00C84A4B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Наука о происхождении и становлении человека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A43346" w:rsidRPr="00A43346" w:rsidRDefault="00A43346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3F6A14" w:rsidP="003F6A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42C9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3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3346" w:rsidRPr="00A43346" w:rsidRDefault="00A43346" w:rsidP="00A43346">
            <w:pPr>
              <w:pStyle w:val="Default"/>
              <w:rPr>
                <w:sz w:val="28"/>
                <w:szCs w:val="28"/>
              </w:rPr>
            </w:pPr>
            <w:r w:rsidRPr="00A43346">
              <w:rPr>
                <w:sz w:val="28"/>
                <w:szCs w:val="28"/>
              </w:rPr>
              <w:t>Религиозно –мифологические представления о мире и человеке</w:t>
            </w:r>
            <w:r>
              <w:rPr>
                <w:sz w:val="28"/>
                <w:szCs w:val="28"/>
              </w:rPr>
              <w:t>.</w:t>
            </w:r>
            <w:r w:rsidRPr="00A43346">
              <w:rPr>
                <w:sz w:val="28"/>
                <w:szCs w:val="28"/>
              </w:rPr>
              <w:t xml:space="preserve"> Исследовательская работа Легенды славян. </w:t>
            </w:r>
          </w:p>
        </w:tc>
        <w:tc>
          <w:tcPr>
            <w:tcW w:w="1383" w:type="dxa"/>
          </w:tcPr>
          <w:p w:rsidR="00A43346" w:rsidRPr="00A43346" w:rsidRDefault="00FF42C9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3F6A14" w:rsidP="003F6A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42C9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3346" w:rsidRPr="00FF42C9" w:rsidRDefault="00FF42C9" w:rsidP="00A433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2C9">
              <w:rPr>
                <w:rFonts w:ascii="Times New Roman" w:hAnsi="Times New Roman" w:cs="Times New Roman"/>
                <w:sz w:val="28"/>
                <w:szCs w:val="28"/>
              </w:rPr>
              <w:t>Религиозно –мифологические представления о мире и челове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нный пир.</w:t>
            </w:r>
          </w:p>
        </w:tc>
        <w:tc>
          <w:tcPr>
            <w:tcW w:w="1383" w:type="dxa"/>
          </w:tcPr>
          <w:p w:rsidR="00A43346" w:rsidRPr="00A43346" w:rsidRDefault="00FF42C9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FF42C9" w:rsidP="003F6A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A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A43346" w:rsidRPr="00A43346" w:rsidRDefault="00FF42C9" w:rsidP="00FF42C9">
            <w:pPr>
              <w:pStyle w:val="Default"/>
              <w:rPr>
                <w:sz w:val="28"/>
                <w:szCs w:val="28"/>
              </w:rPr>
            </w:pPr>
            <w:r w:rsidRPr="00FF42C9">
              <w:rPr>
                <w:sz w:val="28"/>
                <w:szCs w:val="28"/>
              </w:rPr>
              <w:t>Как воскресить прошлое. Археолог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3" w:type="dxa"/>
          </w:tcPr>
          <w:p w:rsidR="00A43346" w:rsidRPr="00A43346" w:rsidRDefault="00FF42C9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3346" w:rsidRPr="00A43346" w:rsidRDefault="00FF42C9" w:rsidP="00FF42C9">
            <w:pPr>
              <w:pStyle w:val="Default"/>
              <w:rPr>
                <w:sz w:val="28"/>
                <w:szCs w:val="28"/>
              </w:rPr>
            </w:pPr>
            <w:r w:rsidRPr="00FF42C9">
              <w:rPr>
                <w:sz w:val="28"/>
                <w:szCs w:val="28"/>
              </w:rPr>
              <w:t>Как воскресить прошлое.</w:t>
            </w:r>
            <w:r>
              <w:rPr>
                <w:sz w:val="28"/>
                <w:szCs w:val="28"/>
              </w:rPr>
              <w:t xml:space="preserve"> </w:t>
            </w:r>
            <w:r w:rsidRPr="00FF42C9">
              <w:rPr>
                <w:sz w:val="28"/>
                <w:szCs w:val="28"/>
              </w:rPr>
              <w:t>Этнография. Топонимика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3" w:type="dxa"/>
          </w:tcPr>
          <w:p w:rsidR="00A43346" w:rsidRPr="00A43346" w:rsidRDefault="00FF42C9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FF42C9" w:rsidP="003F6A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FF42C9" w:rsidRPr="00FF42C9" w:rsidRDefault="00FF42C9" w:rsidP="00FF42C9">
            <w:pPr>
              <w:pStyle w:val="Default"/>
              <w:rPr>
                <w:sz w:val="28"/>
                <w:szCs w:val="28"/>
              </w:rPr>
            </w:pPr>
            <w:r w:rsidRPr="00FF42C9">
              <w:rPr>
                <w:sz w:val="28"/>
                <w:szCs w:val="28"/>
              </w:rPr>
              <w:t>Имена и фамилии</w:t>
            </w:r>
            <w:r>
              <w:rPr>
                <w:sz w:val="28"/>
                <w:szCs w:val="28"/>
              </w:rPr>
              <w:t xml:space="preserve">. </w:t>
            </w:r>
            <w:r w:rsidRPr="00FF42C9">
              <w:rPr>
                <w:sz w:val="28"/>
                <w:szCs w:val="28"/>
              </w:rPr>
              <w:t xml:space="preserve">Исследовательская работа. </w:t>
            </w:r>
          </w:p>
          <w:p w:rsidR="00A43346" w:rsidRPr="00A43346" w:rsidRDefault="00FF42C9" w:rsidP="00FF42C9">
            <w:pPr>
              <w:pStyle w:val="Default"/>
              <w:rPr>
                <w:sz w:val="28"/>
                <w:szCs w:val="28"/>
              </w:rPr>
            </w:pPr>
            <w:r w:rsidRPr="00FF42C9">
              <w:rPr>
                <w:sz w:val="28"/>
                <w:szCs w:val="28"/>
              </w:rPr>
              <w:t xml:space="preserve">Что означает моѐ имя?  </w:t>
            </w:r>
          </w:p>
        </w:tc>
        <w:tc>
          <w:tcPr>
            <w:tcW w:w="1383" w:type="dxa"/>
          </w:tcPr>
          <w:p w:rsidR="00A43346" w:rsidRPr="00A43346" w:rsidRDefault="00FF42C9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FF42C9" w:rsidRPr="00FF42C9" w:rsidRDefault="00FF42C9" w:rsidP="00FF42C9">
            <w:pPr>
              <w:pStyle w:val="Default"/>
              <w:rPr>
                <w:sz w:val="28"/>
                <w:szCs w:val="28"/>
              </w:rPr>
            </w:pPr>
            <w:r w:rsidRPr="00FF42C9">
              <w:rPr>
                <w:sz w:val="28"/>
                <w:szCs w:val="28"/>
              </w:rPr>
              <w:t>Имена и фамилии.</w:t>
            </w:r>
            <w:r>
              <w:rPr>
                <w:sz w:val="28"/>
                <w:szCs w:val="28"/>
              </w:rPr>
              <w:t xml:space="preserve"> </w:t>
            </w:r>
            <w:r w:rsidRPr="00FF42C9">
              <w:rPr>
                <w:sz w:val="28"/>
                <w:szCs w:val="28"/>
              </w:rPr>
              <w:t xml:space="preserve">Исследовательская работа. </w:t>
            </w:r>
          </w:p>
          <w:p w:rsidR="00A43346" w:rsidRPr="00FF42C9" w:rsidRDefault="00FF42C9" w:rsidP="00FF42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оей фамилии.</w:t>
            </w:r>
          </w:p>
        </w:tc>
        <w:tc>
          <w:tcPr>
            <w:tcW w:w="1383" w:type="dxa"/>
          </w:tcPr>
          <w:p w:rsidR="00A43346" w:rsidRPr="00A43346" w:rsidRDefault="00FF42C9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346" w:rsidRPr="00A43346" w:rsidTr="00C84A4B">
        <w:trPr>
          <w:trHeight w:val="425"/>
        </w:trPr>
        <w:tc>
          <w:tcPr>
            <w:tcW w:w="1135" w:type="dxa"/>
          </w:tcPr>
          <w:p w:rsidR="00A43346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3346" w:rsidRPr="00FF42C9" w:rsidRDefault="00FF42C9" w:rsidP="00C8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>Письменность.</w:t>
            </w:r>
            <w:r w:rsidR="00C84A4B">
              <w:rPr>
                <w:sz w:val="28"/>
                <w:szCs w:val="28"/>
              </w:rPr>
              <w:t xml:space="preserve"> </w:t>
            </w:r>
            <w:r w:rsidR="00C84A4B" w:rsidRPr="00C84A4B">
              <w:rPr>
                <w:rFonts w:ascii="Times New Roman" w:hAnsi="Times New Roman" w:cs="Times New Roman"/>
                <w:sz w:val="28"/>
                <w:szCs w:val="28"/>
              </w:rPr>
              <w:t>Как было написано первое письмо.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A43346" w:rsidRPr="00A43346" w:rsidRDefault="00C84A4B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4A4B" w:rsidRPr="00A43346" w:rsidTr="00C84A4B">
        <w:trPr>
          <w:trHeight w:val="270"/>
        </w:trPr>
        <w:tc>
          <w:tcPr>
            <w:tcW w:w="1135" w:type="dxa"/>
          </w:tcPr>
          <w:p w:rsidR="00C84A4B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C84A4B" w:rsidRPr="00C84A4B" w:rsidRDefault="00C84A4B" w:rsidP="00C8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>Письменность. От берестяных грамот до печатных книг.</w:t>
            </w:r>
          </w:p>
        </w:tc>
        <w:tc>
          <w:tcPr>
            <w:tcW w:w="1383" w:type="dxa"/>
          </w:tcPr>
          <w:p w:rsidR="00C84A4B" w:rsidRDefault="00C84A4B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4A4B" w:rsidRPr="00A43346" w:rsidTr="00C84A4B">
        <w:trPr>
          <w:trHeight w:val="225"/>
        </w:trPr>
        <w:tc>
          <w:tcPr>
            <w:tcW w:w="1135" w:type="dxa"/>
          </w:tcPr>
          <w:p w:rsidR="00C84A4B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C84A4B" w:rsidRPr="00C84A4B" w:rsidRDefault="00C84A4B" w:rsidP="00C8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>Первые буквари на Руси</w:t>
            </w:r>
          </w:p>
        </w:tc>
        <w:tc>
          <w:tcPr>
            <w:tcW w:w="1383" w:type="dxa"/>
          </w:tcPr>
          <w:p w:rsidR="00C84A4B" w:rsidRDefault="00C84A4B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7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3346" w:rsidRPr="00A43346" w:rsidRDefault="00987A2A" w:rsidP="00987A2A">
            <w:pPr>
              <w:pStyle w:val="Default"/>
              <w:rPr>
                <w:sz w:val="28"/>
                <w:szCs w:val="28"/>
              </w:rPr>
            </w:pPr>
            <w:r w:rsidRPr="00987A2A">
              <w:rPr>
                <w:sz w:val="28"/>
                <w:szCs w:val="28"/>
              </w:rPr>
              <w:t xml:space="preserve">Время и пространство в истории </w:t>
            </w:r>
            <w:r>
              <w:rPr>
                <w:sz w:val="28"/>
                <w:szCs w:val="28"/>
              </w:rPr>
              <w:t>.  Работа с лентой времени.</w:t>
            </w:r>
          </w:p>
        </w:tc>
        <w:tc>
          <w:tcPr>
            <w:tcW w:w="1383" w:type="dxa"/>
          </w:tcPr>
          <w:p w:rsidR="00A43346" w:rsidRPr="00A43346" w:rsidRDefault="00987A2A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 25</w:t>
            </w:r>
            <w:r w:rsidR="00987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3346" w:rsidRPr="00A43346" w:rsidRDefault="00987A2A" w:rsidP="00987A2A">
            <w:pPr>
              <w:pStyle w:val="Default"/>
              <w:rPr>
                <w:sz w:val="28"/>
                <w:szCs w:val="28"/>
              </w:rPr>
            </w:pPr>
            <w:r w:rsidRPr="00987A2A">
              <w:rPr>
                <w:sz w:val="28"/>
                <w:szCs w:val="28"/>
              </w:rPr>
              <w:t>Мы все разные</w:t>
            </w:r>
            <w:r>
              <w:rPr>
                <w:sz w:val="28"/>
                <w:szCs w:val="28"/>
              </w:rPr>
              <w:t>. Что я знаю о себе? Что я знаю о другом?</w:t>
            </w:r>
          </w:p>
        </w:tc>
        <w:tc>
          <w:tcPr>
            <w:tcW w:w="1383" w:type="dxa"/>
          </w:tcPr>
          <w:p w:rsidR="00A43346" w:rsidRPr="00A43346" w:rsidRDefault="003F6A14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3346" w:rsidRPr="00A43346" w:rsidTr="00C84A4B">
        <w:tc>
          <w:tcPr>
            <w:tcW w:w="1135" w:type="dxa"/>
          </w:tcPr>
          <w:p w:rsidR="00A43346" w:rsidRPr="00A43346" w:rsidRDefault="00C84A4B" w:rsidP="003F6A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3346" w:rsidRPr="00A43346" w:rsidRDefault="00987A2A" w:rsidP="00987A2A">
            <w:pPr>
              <w:pStyle w:val="Default"/>
              <w:rPr>
                <w:sz w:val="28"/>
                <w:szCs w:val="28"/>
              </w:rPr>
            </w:pPr>
            <w:r w:rsidRPr="00987A2A">
              <w:rPr>
                <w:sz w:val="28"/>
                <w:szCs w:val="28"/>
              </w:rPr>
              <w:t>Чудеса света</w:t>
            </w:r>
            <w:r>
              <w:rPr>
                <w:sz w:val="28"/>
                <w:szCs w:val="28"/>
              </w:rPr>
              <w:t xml:space="preserve">. </w:t>
            </w:r>
            <w:r w:rsidRPr="00987A2A">
              <w:rPr>
                <w:sz w:val="28"/>
                <w:szCs w:val="28"/>
              </w:rPr>
              <w:t xml:space="preserve">Презентация. Восьмое чудо света в России. </w:t>
            </w:r>
          </w:p>
        </w:tc>
        <w:tc>
          <w:tcPr>
            <w:tcW w:w="1383" w:type="dxa"/>
          </w:tcPr>
          <w:p w:rsidR="00A43346" w:rsidRPr="00A43346" w:rsidRDefault="00987A2A" w:rsidP="003E05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4A4B" w:rsidRPr="00A43346" w:rsidTr="00C84A4B">
        <w:tc>
          <w:tcPr>
            <w:tcW w:w="1135" w:type="dxa"/>
          </w:tcPr>
          <w:p w:rsidR="00C84A4B" w:rsidRPr="00A43346" w:rsidRDefault="003F6A14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- 28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C84A4B" w:rsidRPr="00C84A4B" w:rsidRDefault="00C84A4B" w:rsidP="00C8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>Сохранить прекрасное, вечное.</w:t>
            </w:r>
          </w:p>
        </w:tc>
        <w:tc>
          <w:tcPr>
            <w:tcW w:w="1383" w:type="dxa"/>
          </w:tcPr>
          <w:p w:rsidR="00C84A4B" w:rsidRPr="00A43346" w:rsidRDefault="00C84A4B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4A4B" w:rsidRPr="00A43346" w:rsidTr="00C84A4B">
        <w:tc>
          <w:tcPr>
            <w:tcW w:w="1135" w:type="dxa"/>
          </w:tcPr>
          <w:p w:rsidR="00C84A4B" w:rsidRPr="00A43346" w:rsidRDefault="003F6A14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C84A4B" w:rsidRPr="00C84A4B" w:rsidRDefault="00C84A4B" w:rsidP="00C8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>Общечеловеческие проблемы. Сохранить мир.</w:t>
            </w:r>
          </w:p>
        </w:tc>
        <w:tc>
          <w:tcPr>
            <w:tcW w:w="1383" w:type="dxa"/>
          </w:tcPr>
          <w:p w:rsidR="00C84A4B" w:rsidRPr="00A43346" w:rsidRDefault="00C84A4B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4A4B" w:rsidRPr="00A43346" w:rsidTr="00C84A4B">
        <w:tc>
          <w:tcPr>
            <w:tcW w:w="1135" w:type="dxa"/>
          </w:tcPr>
          <w:p w:rsidR="00C84A4B" w:rsidRPr="00A43346" w:rsidRDefault="003F6A14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C84A4B" w:rsidRPr="00C84A4B" w:rsidRDefault="00C84A4B" w:rsidP="00C8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>Общечеловеческие проблемы. Здоровье людей и при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C84A4B" w:rsidRPr="00A43346" w:rsidRDefault="00C84A4B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4A4B" w:rsidRPr="00A43346" w:rsidTr="00C84A4B">
        <w:trPr>
          <w:trHeight w:val="215"/>
        </w:trPr>
        <w:tc>
          <w:tcPr>
            <w:tcW w:w="1135" w:type="dxa"/>
          </w:tcPr>
          <w:p w:rsidR="00C84A4B" w:rsidRPr="00A43346" w:rsidRDefault="003F6A14" w:rsidP="003F6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– 32.</w:t>
            </w:r>
          </w:p>
        </w:tc>
        <w:tc>
          <w:tcPr>
            <w:tcW w:w="7654" w:type="dxa"/>
          </w:tcPr>
          <w:p w:rsidR="00C84A4B" w:rsidRPr="00C84A4B" w:rsidRDefault="00C84A4B" w:rsidP="00C8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сотрудничество. </w:t>
            </w:r>
          </w:p>
        </w:tc>
        <w:tc>
          <w:tcPr>
            <w:tcW w:w="1383" w:type="dxa"/>
          </w:tcPr>
          <w:p w:rsidR="00C84A4B" w:rsidRPr="00A43346" w:rsidRDefault="00C84A4B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4A4B" w:rsidRPr="00A43346" w:rsidTr="00C84A4B">
        <w:tc>
          <w:tcPr>
            <w:tcW w:w="1135" w:type="dxa"/>
          </w:tcPr>
          <w:p w:rsidR="00C84A4B" w:rsidRPr="00A43346" w:rsidRDefault="003F6A14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4A4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C84A4B" w:rsidRPr="00C84A4B" w:rsidRDefault="00C84A4B" w:rsidP="00C8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4B">
              <w:rPr>
                <w:rFonts w:ascii="Times New Roman" w:hAnsi="Times New Roman" w:cs="Times New Roman"/>
                <w:sz w:val="28"/>
                <w:szCs w:val="28"/>
              </w:rPr>
              <w:t>Россия – мо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6A14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.</w:t>
            </w:r>
          </w:p>
        </w:tc>
        <w:tc>
          <w:tcPr>
            <w:tcW w:w="1383" w:type="dxa"/>
          </w:tcPr>
          <w:p w:rsidR="00C84A4B" w:rsidRPr="00A43346" w:rsidRDefault="003F6A14" w:rsidP="00C84A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429E1" w:rsidRDefault="002429E1" w:rsidP="002429E1">
      <w:pPr>
        <w:tabs>
          <w:tab w:val="left" w:pos="58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9E1" w:rsidRDefault="002429E1" w:rsidP="00242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E1" w:rsidRDefault="002429E1" w:rsidP="002B30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1D" w:rsidRPr="007F0A6A" w:rsidRDefault="002B301D" w:rsidP="00CE2C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10" w:rsidRPr="001E7B10" w:rsidRDefault="001E7B10" w:rsidP="001E7B1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3AD" w:rsidRPr="00C06101" w:rsidRDefault="003D73AD" w:rsidP="00DC7D5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3D73AD" w:rsidRPr="00C06101" w:rsidRDefault="003D73AD" w:rsidP="005974FC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D73AD" w:rsidRPr="00C06101" w:rsidRDefault="003D73AD" w:rsidP="005974FC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D73AD" w:rsidRDefault="003D73AD" w:rsidP="005974FC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D73AD" w:rsidRDefault="003D73AD" w:rsidP="005974F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5974FC" w:rsidRDefault="005974FC" w:rsidP="003D73AD">
      <w:pPr>
        <w:spacing w:line="360" w:lineRule="auto"/>
        <w:jc w:val="center"/>
        <w:rPr>
          <w:b/>
        </w:rPr>
      </w:pPr>
    </w:p>
    <w:p w:rsidR="005974FC" w:rsidRDefault="005974FC" w:rsidP="003D73AD">
      <w:pPr>
        <w:spacing w:line="360" w:lineRule="auto"/>
        <w:jc w:val="center"/>
        <w:rPr>
          <w:b/>
        </w:rPr>
      </w:pPr>
    </w:p>
    <w:p w:rsidR="005974FC" w:rsidRDefault="005974FC" w:rsidP="003D73AD">
      <w:pPr>
        <w:spacing w:line="360" w:lineRule="auto"/>
        <w:jc w:val="center"/>
        <w:rPr>
          <w:b/>
        </w:rPr>
      </w:pPr>
    </w:p>
    <w:p w:rsidR="005974FC" w:rsidRDefault="005974FC" w:rsidP="003D73AD">
      <w:pPr>
        <w:spacing w:line="360" w:lineRule="auto"/>
        <w:jc w:val="center"/>
        <w:rPr>
          <w:b/>
        </w:rPr>
      </w:pPr>
    </w:p>
    <w:p w:rsidR="005974FC" w:rsidRDefault="005974FC" w:rsidP="003D73AD">
      <w:pPr>
        <w:spacing w:line="360" w:lineRule="auto"/>
        <w:jc w:val="center"/>
        <w:rPr>
          <w:b/>
        </w:rPr>
      </w:pPr>
    </w:p>
    <w:p w:rsidR="003F6A14" w:rsidRDefault="003F6A14" w:rsidP="003D73AD">
      <w:pPr>
        <w:spacing w:line="360" w:lineRule="auto"/>
        <w:jc w:val="center"/>
        <w:rPr>
          <w:b/>
        </w:rPr>
      </w:pPr>
    </w:p>
    <w:p w:rsidR="003F6A14" w:rsidRDefault="003F6A14" w:rsidP="003D73AD">
      <w:pPr>
        <w:spacing w:line="360" w:lineRule="auto"/>
        <w:jc w:val="center"/>
        <w:rPr>
          <w:b/>
        </w:rPr>
      </w:pPr>
    </w:p>
    <w:p w:rsidR="003F6A14" w:rsidRDefault="003F6A14" w:rsidP="003D73AD">
      <w:pPr>
        <w:spacing w:line="360" w:lineRule="auto"/>
        <w:jc w:val="center"/>
        <w:rPr>
          <w:b/>
        </w:rPr>
      </w:pPr>
    </w:p>
    <w:p w:rsidR="003F6A14" w:rsidRDefault="003F6A14" w:rsidP="003D73AD">
      <w:pPr>
        <w:spacing w:line="360" w:lineRule="auto"/>
        <w:jc w:val="center"/>
        <w:rPr>
          <w:b/>
        </w:rPr>
      </w:pPr>
    </w:p>
    <w:p w:rsidR="003F6A14" w:rsidRDefault="003F6A14" w:rsidP="003D73AD">
      <w:pPr>
        <w:spacing w:line="360" w:lineRule="auto"/>
        <w:jc w:val="center"/>
        <w:rPr>
          <w:b/>
        </w:rPr>
      </w:pPr>
    </w:p>
    <w:p w:rsidR="003F6A14" w:rsidRDefault="003F6A14" w:rsidP="003D73AD">
      <w:pPr>
        <w:spacing w:line="360" w:lineRule="auto"/>
        <w:jc w:val="center"/>
        <w:rPr>
          <w:b/>
        </w:rPr>
      </w:pPr>
    </w:p>
    <w:p w:rsidR="003F6A14" w:rsidRDefault="003F6A14" w:rsidP="003D73AD">
      <w:pPr>
        <w:spacing w:line="360" w:lineRule="auto"/>
        <w:jc w:val="center"/>
        <w:rPr>
          <w:b/>
        </w:rPr>
      </w:pPr>
    </w:p>
    <w:p w:rsidR="003F6A14" w:rsidRDefault="003F6A14" w:rsidP="003D73AD">
      <w:pPr>
        <w:spacing w:line="360" w:lineRule="auto"/>
        <w:jc w:val="center"/>
        <w:rPr>
          <w:b/>
        </w:rPr>
      </w:pPr>
    </w:p>
    <w:p w:rsidR="003F6A14" w:rsidRDefault="003F6A14" w:rsidP="003F6A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0A6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7797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Y="618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276"/>
      </w:tblGrid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Calibri" w:hAnsi="Times New Roman" w:cs="Times New Roman"/>
                <w:sz w:val="28"/>
                <w:szCs w:val="28"/>
              </w:rPr>
              <w:t>Кол – во часов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4B694F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. О</w:t>
            </w:r>
            <w:r w:rsidR="00E7797B" w:rsidRPr="00E7797B">
              <w:rPr>
                <w:rFonts w:ascii="Times New Roman" w:hAnsi="Times New Roman" w:cs="Times New Roman"/>
                <w:sz w:val="28"/>
                <w:szCs w:val="28"/>
              </w:rPr>
              <w:t>т прошлого к будущему. Зачем мне история.</w:t>
            </w:r>
            <w:r w:rsidR="00E7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97B" w:rsidRPr="00E7797B">
              <w:rPr>
                <w:rFonts w:ascii="Times New Roman" w:hAnsi="Times New Roman" w:cs="Times New Roman"/>
                <w:sz w:val="28"/>
                <w:szCs w:val="28"/>
              </w:rPr>
              <w:t>«Древняя Русь»</w:t>
            </w:r>
            <w:r w:rsidR="00E779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797B"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E7797B"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е славяне и их соседи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 Древнерусского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ие Руси. Киевская Русь. Владимир Мономах , Ярослав Мудрый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Москвы. Юрий Долгорукий. 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 древности, родной край в древности (на отдельных примерах)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голо -татарское нашествие. Борьба против монго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ская Русь и Александр Невский. Невская битва и битва на Чудском озере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русских земель вокруг Москвы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430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ская битва. Дмитрий Донской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русский царь Иван Грозный. 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границы государства.  Жизнь и быт людей. 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Возникновение книгопечатания. Первопечатник Иван Фе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59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7797B" w:rsidRPr="00E7797B" w:rsidRDefault="00E7797B" w:rsidP="002E44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Смутное время в России.</w:t>
            </w:r>
          </w:p>
        </w:tc>
        <w:tc>
          <w:tcPr>
            <w:tcW w:w="1276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ечества от иноземных захватчиков в начале XVII века. К.З. Ми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 Ивана Сусанина. Крепостное право. Степан Разин. Жизнь, быт и культура России в XVII век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 I и преобразования в России (в армии, на флоте, в образовании, в быту)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кая битва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толица России. Первая русская газе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петровская Россия. Российская империя при Екатерине II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М.В. Ломоносова. А.В. Суворов: наука побеждать. Крестьянская война под предводительством Е.Пугачева. Культура Росс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ечественная война 1812 года. М.И. Кутузов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ское сражение. Герои Отечественной войны 1812 года.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I и декабр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оха великих реформ. Российская империя во второй половине XIX века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крепостного права. Жизнь, быт и культура Росс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Российской импе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е царской власти. Октябрьская революц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война. Образование ССС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Отечественная войн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фронта и  ты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военное восстановление хозяйства стран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науки  и техн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 Циолковск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России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СНГ. Российская   Федерация.                   </w:t>
            </w: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символы (герб, флаг, гим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97B" w:rsidRPr="00E7797B" w:rsidTr="002E4450">
        <w:trPr>
          <w:trHeight w:val="271"/>
        </w:trPr>
        <w:tc>
          <w:tcPr>
            <w:tcW w:w="1101" w:type="dxa"/>
          </w:tcPr>
          <w:p w:rsidR="00E7797B" w:rsidRPr="00E7797B" w:rsidRDefault="00E7797B" w:rsidP="002E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E7797B" w:rsidRPr="00E7797B" w:rsidRDefault="00E7797B" w:rsidP="002E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</w:t>
            </w:r>
            <w:r w:rsidR="002E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– Родина моя</w:t>
            </w:r>
            <w:r w:rsidRPr="00E7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97B" w:rsidRPr="00E7797B" w:rsidRDefault="00E7797B" w:rsidP="002E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F6A14" w:rsidRPr="00E7797B" w:rsidRDefault="003F6A14" w:rsidP="003D73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F6A14" w:rsidRPr="00E7797B" w:rsidSect="00D53F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4DA"/>
    <w:multiLevelType w:val="hybridMultilevel"/>
    <w:tmpl w:val="53CE842E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6999"/>
    <w:multiLevelType w:val="hybridMultilevel"/>
    <w:tmpl w:val="A600B6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5793F"/>
    <w:multiLevelType w:val="hybridMultilevel"/>
    <w:tmpl w:val="6F56B090"/>
    <w:lvl w:ilvl="0" w:tplc="CB309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8036B"/>
    <w:multiLevelType w:val="hybridMultilevel"/>
    <w:tmpl w:val="8F02D000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07B8"/>
    <w:multiLevelType w:val="hybridMultilevel"/>
    <w:tmpl w:val="3AEE20D4"/>
    <w:lvl w:ilvl="0" w:tplc="D48A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5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CF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89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0E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A7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CC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A1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E6203"/>
    <w:rsid w:val="00115343"/>
    <w:rsid w:val="001A444E"/>
    <w:rsid w:val="001E5FCF"/>
    <w:rsid w:val="001E7B10"/>
    <w:rsid w:val="002429E1"/>
    <w:rsid w:val="002975DF"/>
    <w:rsid w:val="002A5CCD"/>
    <w:rsid w:val="002B301D"/>
    <w:rsid w:val="002E4450"/>
    <w:rsid w:val="003579AE"/>
    <w:rsid w:val="003D73AD"/>
    <w:rsid w:val="003E0516"/>
    <w:rsid w:val="003F6A14"/>
    <w:rsid w:val="004256CA"/>
    <w:rsid w:val="004B694F"/>
    <w:rsid w:val="00504950"/>
    <w:rsid w:val="00540758"/>
    <w:rsid w:val="0054793F"/>
    <w:rsid w:val="005974FC"/>
    <w:rsid w:val="005D10D0"/>
    <w:rsid w:val="00634301"/>
    <w:rsid w:val="006572FE"/>
    <w:rsid w:val="006E6203"/>
    <w:rsid w:val="007D2D90"/>
    <w:rsid w:val="007F0A6A"/>
    <w:rsid w:val="007F6B96"/>
    <w:rsid w:val="009238B3"/>
    <w:rsid w:val="00987A2A"/>
    <w:rsid w:val="00A43346"/>
    <w:rsid w:val="00A74733"/>
    <w:rsid w:val="00B30574"/>
    <w:rsid w:val="00B30FFD"/>
    <w:rsid w:val="00B424A2"/>
    <w:rsid w:val="00BB5AA2"/>
    <w:rsid w:val="00C16A46"/>
    <w:rsid w:val="00C80521"/>
    <w:rsid w:val="00C84A4B"/>
    <w:rsid w:val="00C935B3"/>
    <w:rsid w:val="00CE2C1D"/>
    <w:rsid w:val="00D53FAD"/>
    <w:rsid w:val="00D77DF1"/>
    <w:rsid w:val="00DC52A1"/>
    <w:rsid w:val="00DC7AE2"/>
    <w:rsid w:val="00DC7D50"/>
    <w:rsid w:val="00E60660"/>
    <w:rsid w:val="00E70509"/>
    <w:rsid w:val="00E7797B"/>
    <w:rsid w:val="00EF02FE"/>
    <w:rsid w:val="00F6687C"/>
    <w:rsid w:val="00FB0598"/>
    <w:rsid w:val="00FF0BAA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3F227-5B0F-4D37-9C5B-46A1C776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203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4">
    <w:name w:val="Normal (Web)"/>
    <w:basedOn w:val="a"/>
    <w:uiPriority w:val="99"/>
    <w:rsid w:val="006E6203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62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3D73AD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73AD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rsid w:val="003D73AD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rsid w:val="003D73AD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7F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B762-B51E-453B-B742-7C5817A6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9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18</cp:revision>
  <cp:lastPrinted>2018-10-14T17:43:00Z</cp:lastPrinted>
  <dcterms:created xsi:type="dcterms:W3CDTF">2016-08-30T18:15:00Z</dcterms:created>
  <dcterms:modified xsi:type="dcterms:W3CDTF">2020-01-29T06:45:00Z</dcterms:modified>
</cp:coreProperties>
</file>